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3E4" w14:textId="77777777"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2BC39455" w14:textId="77777777" w:rsidR="00F672A3" w:rsidRPr="002753AA" w:rsidRDefault="00F672A3" w:rsidP="00F672A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муниципального образования Новокубанский район</w:t>
      </w:r>
    </w:p>
    <w:p w14:paraId="091E5D45" w14:textId="77777777" w:rsidR="00F672A3" w:rsidRPr="002753AA" w:rsidRDefault="00F672A3" w:rsidP="00F672A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CECD21E" w14:textId="77777777" w:rsidR="00F672A3" w:rsidRPr="002753AA" w:rsidRDefault="00F672A3" w:rsidP="00F672A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Андреева</w:t>
      </w:r>
    </w:p>
    <w:p w14:paraId="5445AFA0" w14:textId="77777777" w:rsidR="00F672A3" w:rsidRPr="002753AA" w:rsidRDefault="00F672A3" w:rsidP="00F672A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06AFA1CE" w14:textId="77777777"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DEFEC1" w14:textId="77777777"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7DFFE50" w14:textId="0EB449E9" w:rsidR="00272AF3" w:rsidRPr="00BE3ECE" w:rsidRDefault="00906752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14:paraId="672C38D9" w14:textId="77777777"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14:paraId="268DCB5A" w14:textId="4E692C30" w:rsidR="00B81C61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502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502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02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28BF1277" w14:textId="77777777" w:rsidR="00B81C61" w:rsidRPr="002753AA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88"/>
        <w:gridCol w:w="478"/>
        <w:gridCol w:w="536"/>
        <w:gridCol w:w="1800"/>
        <w:gridCol w:w="576"/>
        <w:gridCol w:w="7"/>
        <w:gridCol w:w="31"/>
        <w:gridCol w:w="2110"/>
        <w:gridCol w:w="7"/>
        <w:gridCol w:w="18"/>
        <w:gridCol w:w="1960"/>
        <w:gridCol w:w="7"/>
        <w:gridCol w:w="18"/>
        <w:gridCol w:w="1959"/>
        <w:gridCol w:w="7"/>
        <w:gridCol w:w="18"/>
      </w:tblGrid>
      <w:tr w:rsidR="00F672A3" w:rsidRPr="001C36AA" w14:paraId="3C5B091D" w14:textId="77777777" w:rsidTr="009B42E1">
        <w:trPr>
          <w:gridAfter w:val="1"/>
          <w:wAfter w:w="18" w:type="dxa"/>
          <w:trHeight w:val="405"/>
          <w:tblHeader/>
        </w:trPr>
        <w:tc>
          <w:tcPr>
            <w:tcW w:w="5665" w:type="dxa"/>
            <w:vMerge w:val="restart"/>
            <w:shd w:val="clear" w:color="auto" w:fill="auto"/>
            <w:vAlign w:val="center"/>
            <w:hideMark/>
          </w:tcPr>
          <w:p w14:paraId="595F9574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985" w:type="dxa"/>
            <w:gridSpan w:val="6"/>
            <w:shd w:val="clear" w:color="auto" w:fill="auto"/>
            <w:vAlign w:val="center"/>
            <w:hideMark/>
          </w:tcPr>
          <w:p w14:paraId="42F56D50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117" w:type="dxa"/>
            <w:gridSpan w:val="9"/>
            <w:shd w:val="clear" w:color="auto" w:fill="auto"/>
            <w:noWrap/>
            <w:vAlign w:val="center"/>
            <w:hideMark/>
          </w:tcPr>
          <w:p w14:paraId="5C6F7EA9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672A3" w:rsidRPr="001C36AA" w14:paraId="7904883C" w14:textId="77777777" w:rsidTr="009B42E1">
        <w:trPr>
          <w:gridAfter w:val="2"/>
          <w:wAfter w:w="25" w:type="dxa"/>
          <w:trHeight w:val="405"/>
          <w:tblHeader/>
        </w:trPr>
        <w:tc>
          <w:tcPr>
            <w:tcW w:w="5665" w:type="dxa"/>
            <w:vMerge/>
            <w:vAlign w:val="center"/>
            <w:hideMark/>
          </w:tcPr>
          <w:p w14:paraId="0B7970B6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CE59B0E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14:paraId="1F7A56FB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14:paraId="3367AE6E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B9B843C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82CB636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  <w:hideMark/>
          </w:tcPr>
          <w:p w14:paraId="3656E2E0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3E4A7A20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14:paraId="4A3BF3CB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F672A3" w:rsidRPr="001C36AA" w14:paraId="6970FEC4" w14:textId="77777777" w:rsidTr="009B42E1">
        <w:trPr>
          <w:gridAfter w:val="1"/>
          <w:wAfter w:w="18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DEB6FA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Расходы</w:t>
            </w:r>
          </w:p>
        </w:tc>
        <w:tc>
          <w:tcPr>
            <w:tcW w:w="10102" w:type="dxa"/>
            <w:gridSpan w:val="15"/>
            <w:shd w:val="clear" w:color="auto" w:fill="auto"/>
            <w:noWrap/>
            <w:vAlign w:val="center"/>
            <w:hideMark/>
          </w:tcPr>
          <w:p w14:paraId="0C27AEFE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672A3" w:rsidRPr="001C36AA" w14:paraId="2DD1B4E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EEAA3C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1. Расходы </w:t>
            </w:r>
          </w:p>
        </w:tc>
        <w:tc>
          <w:tcPr>
            <w:tcW w:w="588" w:type="dxa"/>
            <w:shd w:val="clear" w:color="auto" w:fill="auto"/>
            <w:hideMark/>
          </w:tcPr>
          <w:p w14:paraId="7A991B4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8" w:type="dxa"/>
            <w:shd w:val="clear" w:color="auto" w:fill="auto"/>
            <w:hideMark/>
          </w:tcPr>
          <w:p w14:paraId="5EB919E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6" w:type="dxa"/>
            <w:shd w:val="clear" w:color="auto" w:fill="auto"/>
            <w:hideMark/>
          </w:tcPr>
          <w:p w14:paraId="7E24D23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hideMark/>
          </w:tcPr>
          <w:p w14:paraId="65A28E5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6" w:type="dxa"/>
            <w:shd w:val="clear" w:color="auto" w:fill="auto"/>
            <w:hideMark/>
          </w:tcPr>
          <w:p w14:paraId="283C206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5B33B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3 575 126,18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80FA5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5 412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B57AE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 480 400,00</w:t>
            </w:r>
          </w:p>
        </w:tc>
      </w:tr>
      <w:tr w:rsidR="00F672A3" w:rsidRPr="001C36AA" w14:paraId="7A8AE0E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115671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20DC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0B84A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90C4A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14:paraId="6799E4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E1F2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81E2D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2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C22C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C3EA6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 000,00</w:t>
            </w:r>
          </w:p>
        </w:tc>
      </w:tr>
      <w:tr w:rsidR="00F672A3" w:rsidRPr="001C36AA" w14:paraId="333C905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CE3C2A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AF89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148AD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C2801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14:paraId="55DB90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3B32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0FB64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8 998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40E0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EF39F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</w:tr>
      <w:tr w:rsidR="00F672A3" w:rsidRPr="001C36AA" w14:paraId="6A1C59A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57ACC6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FF46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63256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422BA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3603C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0CB9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38A9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8 998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D03B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9368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</w:tr>
      <w:tr w:rsidR="00F672A3" w:rsidRPr="001C36AA" w14:paraId="04BB53E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CA8382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7E29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F0604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4D8CE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6CBD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B81C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1A27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8 998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26733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C28CF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</w:tr>
      <w:tr w:rsidR="00F672A3" w:rsidRPr="001C36AA" w14:paraId="42C0CE9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18DF5F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210D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1081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5460C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5C8E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C92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0E90D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8 998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AF15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2D64F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000,00</w:t>
            </w:r>
          </w:p>
        </w:tc>
      </w:tr>
      <w:tr w:rsidR="00F672A3" w:rsidRPr="001C36AA" w14:paraId="5795B2B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9C1F2C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8CD0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2309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C3830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B816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4638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FE7DF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D749C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D9E93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F672A3" w:rsidRPr="001C36AA" w14:paraId="69AD3FE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4F5EB2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4AF4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B8E3C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ABF5F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AB473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B3A0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11C55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0C96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F427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F672A3" w:rsidRPr="001C36AA" w14:paraId="424E46E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679B50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235A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54C77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18F15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946F4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1D34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5799F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5F120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E74CF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F672A3" w:rsidRPr="001C36AA" w14:paraId="6C14ED8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001F51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2434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0093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F22FD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579A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814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78478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098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00716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AFDF7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</w:tr>
      <w:tr w:rsidR="00F672A3" w:rsidRPr="001C36AA" w14:paraId="6490ED4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9E9A83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E815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990E4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6A82C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ACED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2681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D48B6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098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99E01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DA3EB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0</w:t>
            </w:r>
          </w:p>
        </w:tc>
      </w:tr>
      <w:tr w:rsidR="00F672A3" w:rsidRPr="001C36AA" w14:paraId="79E4C40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6EC4B5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13DE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4F1C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8FF65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F2A4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AFC3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4E7B2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7BA12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770A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0</w:t>
            </w:r>
          </w:p>
        </w:tc>
      </w:tr>
      <w:tr w:rsidR="00F672A3" w:rsidRPr="001C36AA" w14:paraId="1C2FD8A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8418E5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FFAB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C55CC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290B3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43AE6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AC4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6686D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98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F49FA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41E5F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F672A3" w:rsidRPr="001C36AA" w14:paraId="74427F2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296202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5B80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54C92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5AA48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0B2F7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918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C1E0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DC9BC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F5393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672A3" w:rsidRPr="001C36AA" w14:paraId="28CAE21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615494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A9B6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ED51B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09199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CB000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0516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2AA8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47E5D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ED6FD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E61A83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A4F951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16A6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2093F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7CDE4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0C9D4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EFD9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74B4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52BB9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69E4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BDF728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37F4B3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74E2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1211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03730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03B2B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02AF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70D84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CAACC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F6FB7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3619BF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63A8F3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963F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21B56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DD9CA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42EF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F67F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47653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A6473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A9F7B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36EAA9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2A867E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A622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7A8A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120C6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6010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5D62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2A86C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26294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AD549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D8B10F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946F4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7EB9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C9137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A0078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2703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F52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AAE0D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24F27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A54D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5D9244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B16DAF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DB88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F1C14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349D3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4781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40F5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2775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BDEA7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7C96F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0E4671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651B7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09A3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D59C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F28F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6AE7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4FFB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07FF5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461 840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805C9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561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11DD7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572 500,00</w:t>
            </w:r>
          </w:p>
        </w:tc>
      </w:tr>
      <w:tr w:rsidR="00F672A3" w:rsidRPr="001C36AA" w14:paraId="7BB5E5E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553AFC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8B37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5E265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59A7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83FC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7155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7EFD4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84 521,78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6AE09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22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DB1DE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32 600,00</w:t>
            </w:r>
          </w:p>
        </w:tc>
      </w:tr>
      <w:tr w:rsidR="00F672A3" w:rsidRPr="001C36AA" w14:paraId="30B7905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C41C9F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ED53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9644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CEB5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0274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29FE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81F97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FCF0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8AD70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F672A3" w:rsidRPr="001C36AA" w14:paraId="7DA6870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D28BAF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993E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EDFB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A86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A443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B675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9D506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C5C3E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9E127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F672A3" w:rsidRPr="001C36AA" w14:paraId="0289BB4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89735A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F1B8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343FF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9B9E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2B41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6F7B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CDF64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12758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7F2A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F672A3" w:rsidRPr="001C36AA" w14:paraId="0AD2FB0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8E30B9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4092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D3410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5F59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1E791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CD5B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03408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44DE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0960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F672A3" w:rsidRPr="001C36AA" w14:paraId="4E59EC1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AF5069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0BDB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FA34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B77E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17F76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DF3C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C13E0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196FA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137A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0</w:t>
            </w:r>
          </w:p>
        </w:tc>
      </w:tr>
      <w:tr w:rsidR="00F672A3" w:rsidRPr="001C36AA" w14:paraId="36A0024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AC26F3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307F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A841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E1B6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2436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3994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5FCB9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05 221,78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B6DF2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9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FE1C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42 700,00</w:t>
            </w:r>
          </w:p>
        </w:tc>
      </w:tr>
      <w:tr w:rsidR="00F672A3" w:rsidRPr="001C36AA" w14:paraId="2961DCB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8526C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2E76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F8D28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46E8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6549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CCAB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AD604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F6D9D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B528F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</w:tr>
      <w:tr w:rsidR="00F672A3" w:rsidRPr="001C36AA" w14:paraId="2476B7E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A5C5CA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5A36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3E1E9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7C4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0A09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1261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13CD9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67A2F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86C0E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</w:tr>
      <w:tr w:rsidR="00F672A3" w:rsidRPr="001C36AA" w14:paraId="68D1D3E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979BE6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8988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483F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C06B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E9E8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77CB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9BB88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A740F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1724B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</w:tr>
      <w:tr w:rsidR="00F672A3" w:rsidRPr="001C36AA" w14:paraId="0EF039E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BB311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580A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89644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CB27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A696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E7EE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8BC8F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4C80F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A06B8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 200,00</w:t>
            </w:r>
          </w:p>
        </w:tc>
      </w:tr>
      <w:tr w:rsidR="00F672A3" w:rsidRPr="001C36AA" w14:paraId="3A919BD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0E93CE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D29E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108DF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66D2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9FF3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3A25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ABA2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6873A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CDE63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200,00</w:t>
            </w:r>
          </w:p>
        </w:tc>
      </w:tr>
      <w:tr w:rsidR="00F672A3" w:rsidRPr="001C36AA" w14:paraId="7F108ED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F142C9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FEAF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CB233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6A12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532D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FB0D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4A2B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E6652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8388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F672A3" w:rsidRPr="001C36AA" w14:paraId="00EFCF6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943E58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C870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084B1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9E95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D266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B1C5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7FC9E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58 021,78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5125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10CBE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95 500,00</w:t>
            </w:r>
          </w:p>
        </w:tc>
      </w:tr>
      <w:tr w:rsidR="00F672A3" w:rsidRPr="001C36AA" w14:paraId="5D11D60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AF46AB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ADAF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44E2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BEFD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0F84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823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2853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1844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E1029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 600,00</w:t>
            </w:r>
          </w:p>
        </w:tc>
      </w:tr>
      <w:tr w:rsidR="00F672A3" w:rsidRPr="001C36AA" w14:paraId="56E51E6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04C6A1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8EB9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47E28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F343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D7B6B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DCC6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AB8BD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C5061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2B077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 600,00</w:t>
            </w:r>
          </w:p>
        </w:tc>
      </w:tr>
      <w:tr w:rsidR="00F672A3" w:rsidRPr="001C36AA" w14:paraId="4E5D167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ECC120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DCBB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00210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3988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4257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2A3F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7D689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 362,06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C63FB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9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C017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9 600,00</w:t>
            </w:r>
          </w:p>
        </w:tc>
      </w:tr>
      <w:tr w:rsidR="00F672A3" w:rsidRPr="001C36AA" w14:paraId="437F9B6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34BA8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E40C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8B328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3246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B81B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C3A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B559A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237,94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E0D5F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0C0D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F672A3" w:rsidRPr="001C36AA" w14:paraId="24E9E4D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179E23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E80E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06E14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1FFD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3A83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DE56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7B91E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44 421,78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3E28F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58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5AFD0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71 900,00</w:t>
            </w:r>
          </w:p>
        </w:tc>
      </w:tr>
      <w:tr w:rsidR="00F672A3" w:rsidRPr="001C36AA" w14:paraId="06AA778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BFE12C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235F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10D80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16A7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2229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ACC3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CC32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47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9CA16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70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D677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83 700,00</w:t>
            </w:r>
          </w:p>
        </w:tc>
      </w:tr>
      <w:tr w:rsidR="00F672A3" w:rsidRPr="001C36AA" w14:paraId="139A2EC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B800E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07AB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3B26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4325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FABD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4229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84226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2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CC424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89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BB541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02 900,00</w:t>
            </w:r>
          </w:p>
        </w:tc>
      </w:tr>
      <w:tr w:rsidR="00F672A3" w:rsidRPr="001C36AA" w14:paraId="52B5E9F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00A05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1512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F720A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0289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718A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D0EA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4BE2E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FCED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81EDA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 800,00</w:t>
            </w:r>
          </w:p>
        </w:tc>
      </w:tr>
      <w:tr w:rsidR="00F672A3" w:rsidRPr="001C36AA" w14:paraId="0B74F65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DC96D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93C3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C28F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073A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25DF7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DAD6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6402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C3E1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3A712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</w:tr>
      <w:tr w:rsidR="00F672A3" w:rsidRPr="001C36AA" w14:paraId="1CBCE1D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11AA16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AE98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1692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0F61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249E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503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FBFC2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321,78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A93E6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EBBC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200,00</w:t>
            </w:r>
          </w:p>
        </w:tc>
      </w:tr>
      <w:tr w:rsidR="00F672A3" w:rsidRPr="001C36AA" w14:paraId="495F2CD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531B37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BF21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6749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77E0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F68B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6023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33C08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821,78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128AD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086AB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200,00</w:t>
            </w:r>
          </w:p>
        </w:tc>
      </w:tr>
      <w:tr w:rsidR="00F672A3" w:rsidRPr="001C36AA" w14:paraId="556596A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348509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48B7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8A353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D1BB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2279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8D32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D5CC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20F8F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F05E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F672A3" w:rsidRPr="001C36AA" w14:paraId="28392D1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552970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78F7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BB00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1E61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49DC4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9806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A2FA7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12D7A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BAFA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F672A3" w:rsidRPr="001C36AA" w14:paraId="360661D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483A0C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BBA8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23AC3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6E09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73A7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F730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01881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71A4E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36A2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F672A3" w:rsidRPr="001C36AA" w14:paraId="4D3EF6B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DE39F6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667A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67A0D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53CB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0A8FE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069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12B3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8FAE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292A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F672A3" w:rsidRPr="001C36AA" w14:paraId="4A0A63F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8C651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0FC2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AD63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DF9A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4714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D9C3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02201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3A6F9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B5F1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F672A3" w:rsidRPr="001C36AA" w14:paraId="724B8B3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A91B4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8816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D551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B3AD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0118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10A4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88AEC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499E8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F6DCC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F672A3" w:rsidRPr="001C36AA" w14:paraId="74C34DA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289DB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373C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E0AEF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957A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7FA4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D190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901D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9D28F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DE7E8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6E702A9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87062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0454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739B4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D42E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F6A7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8C39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9025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CF428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DB471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32D0853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1F452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AC3E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CF359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BE7C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B3F4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C94A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B38EE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231A2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5463E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2F03E20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49246E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B7A6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7488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B037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4271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0BEA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2A18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0ADF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42308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205E997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301DF2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DAF4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E191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A57E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6FFB0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1E74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D765D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0F218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299C6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70A8D6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316D5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3BEA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4ADCE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D2BA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155FF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4527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71513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E9363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541B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529A7E2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8438C5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6BEA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11F7F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5AF0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BBA7E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73E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B781F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04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A6462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50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2B5C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50 300,00</w:t>
            </w:r>
          </w:p>
        </w:tc>
      </w:tr>
      <w:tr w:rsidR="00F672A3" w:rsidRPr="001C36AA" w14:paraId="36C23DA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E71CE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4D79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344A9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32B1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E0C1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BDB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0BDCC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C5DC5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47425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541932C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C5275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83C4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C1702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D430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5CE0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F4A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57723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68E08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1F0F5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183DF5A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5BE475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C404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DF1C8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A05C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0EFD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D12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87CBA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41CE3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33D78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0D230A8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C04BD2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D8C2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2AB94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6FBC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8CE5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BCF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D2D23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B8C8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EB54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6B322D6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57ED5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398F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74CB4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C221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8928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E23D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058F4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FA2D2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47EAF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53B2ACC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F041CC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D216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5A7BD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13B1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8A0A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C92A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B770A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0E595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2B7E4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F672A3" w:rsidRPr="001C36AA" w14:paraId="6C55A2D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89BA49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05FB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8335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B9F5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AFB20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1530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AE254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C1EF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6126F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,00</w:t>
            </w:r>
          </w:p>
        </w:tc>
      </w:tr>
      <w:tr w:rsidR="00F672A3" w:rsidRPr="001C36AA" w14:paraId="154A7D4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C55E62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6A64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AAE58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87D0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E4EBA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5547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981C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596D3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63E76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F672A3" w:rsidRPr="001C36AA" w14:paraId="39A40F1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5B5612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5C73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7B787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CE88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4F47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6DC1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5926A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D107F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D0A27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F672A3" w:rsidRPr="001C36AA" w14:paraId="4DF64BD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5E31E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1208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D7EB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7CB4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0231E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BD1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37088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F37B5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3BD8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F672A3" w:rsidRPr="001C36AA" w14:paraId="10C94EE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CC90D2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0AE0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5BD2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A29D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67DE4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5C2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C0C2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F6D3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42C41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F672A3" w:rsidRPr="001C36AA" w14:paraId="3FCAD07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5E55F1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7EE2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DBAC8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9A99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096F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17F0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D62EB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6FE5B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6FE2B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F672A3" w:rsidRPr="001C36AA" w14:paraId="5AFDAC8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2AC0F6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D839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2149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0F46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FFDB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9AA2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4608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C9DE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86021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F672A3" w:rsidRPr="001C36AA" w14:paraId="5913710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0D0E64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1FEC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BAB3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8BC7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66775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1C69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06CE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330B1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E1C27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F672A3" w:rsidRPr="001C36AA" w14:paraId="0E16445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9E3AF5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CABD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2DC6A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DF14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1E8C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06EF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525E0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250C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D5482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F672A3" w:rsidRPr="001C36AA" w14:paraId="60C34DE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47BA8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CCBF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AD539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13AB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96B4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A969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3BAB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1D76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955EF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F672A3" w:rsidRPr="001C36AA" w14:paraId="7619EE9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F90885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CC0B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CDE9A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E3AF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C76C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604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A249C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9A0BA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61E5E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F672A3" w:rsidRPr="001C36AA" w14:paraId="215C343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BE2F30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91CA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01184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2789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C522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DA2A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3A03D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57705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08A9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900,00</w:t>
            </w:r>
          </w:p>
        </w:tc>
      </w:tr>
      <w:tr w:rsidR="00F672A3" w:rsidRPr="001C36AA" w14:paraId="0E510AC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94B5D0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3D82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B148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4055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1BE2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CC5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6D2F4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36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603BA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9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2995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9 400,00</w:t>
            </w:r>
          </w:p>
        </w:tc>
      </w:tr>
      <w:tr w:rsidR="00F672A3" w:rsidRPr="001C36AA" w14:paraId="3D87ACA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61663E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0394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85CF9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D6F8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04EA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B745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3DFC6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AD2F0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95FDC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77C7F5D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8F7C63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7CA2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C6FCC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0BA8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4230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4DB6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05434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9794C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D830E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3D23532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2FF5F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FC57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C147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DF5A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A38C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2F4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48B18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35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42DE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B5B6A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35415CB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F390B2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6EB6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46227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9D6B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63744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5363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72AF1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 344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720C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36218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05B51CB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8E1EC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3FE4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1EA6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E7E7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DBA64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9EA8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A522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3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91DF6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85EB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</w:tr>
      <w:tr w:rsidR="00F672A3" w:rsidRPr="001C36AA" w14:paraId="6BC617C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01BD6F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11F7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75B5C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F547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C57A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EE02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9DFA1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3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340DB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A3704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</w:tr>
      <w:tr w:rsidR="00F672A3" w:rsidRPr="001C36AA" w14:paraId="1BF9AC1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98BE36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A078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4A36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2C6D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6F40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0093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2A03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59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E79A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0C39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 400,00</w:t>
            </w:r>
          </w:p>
        </w:tc>
      </w:tr>
      <w:tr w:rsidR="00F672A3" w:rsidRPr="001C36AA" w14:paraId="4EFD80A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4BD22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CA46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A04A9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EADF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09481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3299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3CAA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8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E558D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30FC4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 500,00</w:t>
            </w:r>
          </w:p>
        </w:tc>
      </w:tr>
      <w:tr w:rsidR="00F672A3" w:rsidRPr="001C36AA" w14:paraId="7803A69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E3C750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61A3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CC53E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1E0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16A7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36A6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4A2C6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3B36F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5CF97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 900,00</w:t>
            </w:r>
          </w:p>
        </w:tc>
      </w:tr>
      <w:tr w:rsidR="00F672A3" w:rsidRPr="001C36AA" w14:paraId="48F3990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F1B3D6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109C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F60DC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EABC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5CCF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561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BF15F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5D908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2A39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F672A3" w:rsidRPr="001C36AA" w14:paraId="2E0C404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443ADE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73BF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A7AF5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29E2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3D12A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F58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1156C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F7EE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B9354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968FD7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0BB20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BA5B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65B52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7575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D1D93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B504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585A4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31424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D9B7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C11563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BD04A8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C7A2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A120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5EE1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0F6D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F6D3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A2ABF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F21E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795E2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5AE84C6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2585B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86F8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6F148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862A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31071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EFA1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C18AC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99CBE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D44FE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972767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CC92D2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D5B0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CE959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113D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3685E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F1C3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6E8FF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3AA18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F8201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6E3784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73718B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BBA6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4DE39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C82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F634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42E4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C56BF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6EF48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4B5A0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A83D74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F8B0A6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1BB3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AF7B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329E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E70A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51B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77DD5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168C0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A9F40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D5ABD1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E663E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92AB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0CCCB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9638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EFD5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D23C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7523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3D926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CB380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679BB8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D14E6F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ED29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65A63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78F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0F7C2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EA04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BAAFC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9B061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E8A9B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5D15AA2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1B16F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4C9F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79789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713D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5F43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AB1F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D680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17C7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95FD9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4379349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32D4E0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16E3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3465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538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D24A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751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4766E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6BD7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A394E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005F5E7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BE47F8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FDD1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F65E1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7AE2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5963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4ADC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EB7B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9DCDA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B9F1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78554E9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5B7264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43B2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6342D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173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6833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8DD8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C5D5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9C7E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CA6DC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70F7D32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BB3FB1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B3DF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808C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980C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3236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7113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D0EE8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FFFB1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3EA2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2 700,00</w:t>
            </w:r>
          </w:p>
        </w:tc>
      </w:tr>
      <w:tr w:rsidR="00F672A3" w:rsidRPr="001C36AA" w14:paraId="05474EF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E6C931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532F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04B3A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1109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A3D0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865F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6054E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495C5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0B686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2 700,00</w:t>
            </w:r>
          </w:p>
        </w:tc>
      </w:tr>
      <w:tr w:rsidR="00F672A3" w:rsidRPr="001C36AA" w14:paraId="0B42855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BADE81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ACE2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86D47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4E06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34B8E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AB38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7A0EF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8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41FB1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6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EDC0F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6 700,00</w:t>
            </w:r>
          </w:p>
        </w:tc>
      </w:tr>
      <w:tr w:rsidR="00F672A3" w:rsidRPr="001C36AA" w14:paraId="67F542E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0201C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0BA2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6646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A388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C528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A3F7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061AF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E89E0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A6D23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663C420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71448C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3897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627D6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49A5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63CC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BB9B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44BDB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D34B7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A6BD7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7AC90E3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0BF1BF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A140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B364F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8CC3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376A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0D79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103FC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0F15D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9AC6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3F773D1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E3273B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8D64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4CF8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DB62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6EC4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F3C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D34E4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4198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8FB0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4CC181E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C6FA0A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7305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4B363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054B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3220C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7C2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7EB73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EC2FF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9E04B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F974B1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6A159C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FDFF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93F09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6A70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87CEC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9567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DAA39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6E41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EC6E6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40D59D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A29E9B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F7B1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D719D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B502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D1AE8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4FD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970D5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8BEAC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FD5E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163924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F3D178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BD52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B1CFB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DF9C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750A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2F4D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CC5B9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862AB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C6A34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AE12E4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3F09B5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8547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418D2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5E1B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5BD9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44F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66D1E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5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3346D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6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68DC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6 700,00</w:t>
            </w:r>
          </w:p>
        </w:tc>
      </w:tr>
      <w:tr w:rsidR="00F672A3" w:rsidRPr="001C36AA" w14:paraId="667FDF4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BB9A16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71C2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62EAA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5EC6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FE1F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0C9B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FC655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C4FC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05FB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</w:tr>
      <w:tr w:rsidR="00F672A3" w:rsidRPr="001C36AA" w14:paraId="73DB2F9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2A4984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72C9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1AB77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05C9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22AD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6E8E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84E99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A56EE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F909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 700,00</w:t>
            </w:r>
          </w:p>
        </w:tc>
      </w:tr>
      <w:tr w:rsidR="00F672A3" w:rsidRPr="001C36AA" w14:paraId="6165033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ABED2C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AA26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B8DBA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4A43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1291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48C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271E2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1304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2A1B9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 800,00</w:t>
            </w:r>
          </w:p>
        </w:tc>
      </w:tr>
      <w:tr w:rsidR="00F672A3" w:rsidRPr="001C36AA" w14:paraId="5A85D46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B3864C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805C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6E30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4E52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CABF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1295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0085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9024E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878BA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900,00</w:t>
            </w:r>
          </w:p>
        </w:tc>
      </w:tr>
      <w:tr w:rsidR="00F672A3" w:rsidRPr="001C36AA" w14:paraId="2AF4273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B31FA7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625D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3ABDE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841D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7950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1F27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94088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CB4D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17184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672A3" w:rsidRPr="001C36AA" w14:paraId="4C286C7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392572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2667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C4A8A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B6C5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B9D6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7748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2601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82441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1F3AC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F672A3" w:rsidRPr="001C36AA" w14:paraId="5C24D2A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5D4D9C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B49A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A5E0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AC4F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3714B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70A4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87229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EB689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BBF12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F672A3" w:rsidRPr="001C36AA" w14:paraId="5E67383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B1CDD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31CE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4DA3C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415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F2A5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C25C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5199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C7FF0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331F3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F672A3" w:rsidRPr="001C36AA" w14:paraId="3372AF4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8E4788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F00D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7545E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A9D2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F2AD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803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A7DA5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14982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2B47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</w:tr>
      <w:tr w:rsidR="00F672A3" w:rsidRPr="001C36AA" w14:paraId="68E38F5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1BA22E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D922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11BBE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7B0B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70AB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620C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893A9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3D977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8D89B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</w:p>
        </w:tc>
      </w:tr>
      <w:tr w:rsidR="00F672A3" w:rsidRPr="001C36AA" w14:paraId="557866C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CFFFE0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C186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60E1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A94B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C688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698E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99292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FAFB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587CA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F672A3" w:rsidRPr="001C36AA" w14:paraId="0514F21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0AF4A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5750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2C873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0E97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DE151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B51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5333E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9EE5E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8BB50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F672A3" w:rsidRPr="001C36AA" w14:paraId="70CDEDB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F986C9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8ACF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95850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1ECD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C971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1097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A8EC3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E3BD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EA55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F672A3" w:rsidRPr="001C36AA" w14:paraId="1771E2D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24E74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C9AD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D1A29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AEAD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39B1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393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A1782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2F7A2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11396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F672A3" w:rsidRPr="001C36AA" w14:paraId="4E5C14C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187E5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B4A6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A5DB7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59C6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1BF7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5D9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AC79C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1 042,8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6D67D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93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DA001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92 200,00</w:t>
            </w:r>
          </w:p>
        </w:tc>
      </w:tr>
      <w:tr w:rsidR="00F672A3" w:rsidRPr="001C36AA" w14:paraId="48C15CE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D9679D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CD6C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C174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A350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76550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DA5A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7C58B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07B87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1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E0108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6 100,00</w:t>
            </w:r>
          </w:p>
        </w:tc>
      </w:tr>
      <w:tr w:rsidR="00F672A3" w:rsidRPr="001C36AA" w14:paraId="3681DF9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D15986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839D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4347C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8D12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B0804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9B28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45DD3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93F4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1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D1700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6 100,00</w:t>
            </w:r>
          </w:p>
        </w:tc>
      </w:tr>
      <w:tr w:rsidR="00F672A3" w:rsidRPr="001C36AA" w14:paraId="068E471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F6A74A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0AD0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3F7A0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CFA2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A8EA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7A2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F3A0C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0F73D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1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1206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6 100,00</w:t>
            </w:r>
          </w:p>
        </w:tc>
      </w:tr>
      <w:tr w:rsidR="00F672A3" w:rsidRPr="001C36AA" w14:paraId="3D824F2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B49102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FC50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6B867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54C7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7C9B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7889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44A8D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B32C5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CA50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F672A3" w:rsidRPr="001C36AA" w14:paraId="655EA50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B22672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DC05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0CDEF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7855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7B64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C1D1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7BE0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5F0B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4DBD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F672A3" w:rsidRPr="001C36AA" w14:paraId="4D212F1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AEE2DB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5C07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B9085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4BA9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BBF90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1A07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49928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2B33C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163C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F672A3" w:rsidRPr="001C36AA" w14:paraId="0B23C4F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D17E1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2E97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E7482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CF6C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7E8E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0B5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58CAD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E820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2A05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 400,00</w:t>
            </w:r>
          </w:p>
        </w:tc>
      </w:tr>
      <w:tr w:rsidR="00F672A3" w:rsidRPr="001C36AA" w14:paraId="7ADCE98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6473FC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6649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D2AF4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FE2B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D59F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5447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A495D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9ED9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0DF7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 400,00</w:t>
            </w:r>
          </w:p>
        </w:tc>
      </w:tr>
      <w:tr w:rsidR="00F672A3" w:rsidRPr="001C36AA" w14:paraId="138E4FA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F8B05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911B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BD5CB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F4D7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30BFA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A29A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0E8B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303D3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C3B8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 400,00</w:t>
            </w:r>
          </w:p>
        </w:tc>
      </w:tr>
      <w:tr w:rsidR="00F672A3" w:rsidRPr="001C36AA" w14:paraId="762BCD6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59293C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3D33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E8FF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9EEE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1E47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9D71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92660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 342,8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05DD0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A017D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 100,00</w:t>
            </w:r>
          </w:p>
        </w:tc>
      </w:tr>
      <w:tr w:rsidR="00F672A3" w:rsidRPr="001C36AA" w14:paraId="6713FE1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974197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0219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98D25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DCAC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DE06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A452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50097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 342,8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2BC7D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42629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 100,00</w:t>
            </w:r>
          </w:p>
        </w:tc>
      </w:tr>
      <w:tr w:rsidR="00F672A3" w:rsidRPr="001C36AA" w14:paraId="1971C6E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071D8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04C3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AC138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9C5A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656E5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C217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71E3E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 342,8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E55E0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F8842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 100,00</w:t>
            </w:r>
          </w:p>
        </w:tc>
      </w:tr>
      <w:tr w:rsidR="00F672A3" w:rsidRPr="001C36AA" w14:paraId="6EAE88B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CE760C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78B7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927FB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D596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EE3D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C856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3AA3E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 342,8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52491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6DC5B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 100,00</w:t>
            </w:r>
          </w:p>
        </w:tc>
      </w:tr>
      <w:tr w:rsidR="00F672A3" w:rsidRPr="001C36AA" w14:paraId="33EDB5A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8C10C6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04F5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64456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AFD0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DB69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671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FE0C2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C9D61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A012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40B63B7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15DC9A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0D5E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EEA6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875A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AB9B9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7FC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D4DF0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2217B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98FE7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26DD2E5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A15447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F04E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F09F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0CE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8A382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C8BE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75220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 342,8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BF79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0B690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 100,00</w:t>
            </w:r>
          </w:p>
        </w:tc>
      </w:tr>
      <w:tr w:rsidR="00F672A3" w:rsidRPr="001C36AA" w14:paraId="527C31A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E475F7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25A0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7F0A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AFCD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47A4B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271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CFAAC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 342,8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7C51F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04DC4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 100,00</w:t>
            </w:r>
          </w:p>
        </w:tc>
      </w:tr>
      <w:tr w:rsidR="00F672A3" w:rsidRPr="001C36AA" w14:paraId="740742A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18A524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8329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CDC57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1628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1D7C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3E93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AB2E3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D084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974E1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7024952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594B79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53FB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1DA35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4D7B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8947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78C4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31639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AD05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C5DF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1B83D94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7A9D9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FC41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07387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145D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612B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41C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54E9B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7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3A1FC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8687C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2 000,00</w:t>
            </w:r>
          </w:p>
        </w:tc>
      </w:tr>
      <w:tr w:rsidR="00F672A3" w:rsidRPr="001C36AA" w14:paraId="1A6B17A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C33703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Комплексное и устойчивое развитие в сфере строительства,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654F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5A56A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228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E641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3A9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F2837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4D8A3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5FC48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6 200,00</w:t>
            </w:r>
          </w:p>
        </w:tc>
      </w:tr>
      <w:tr w:rsidR="00F672A3" w:rsidRPr="001C36AA" w14:paraId="6F65528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977724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67FD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E6F9E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0DF9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242C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E90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9C28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4D7F3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BB30F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6 200,00</w:t>
            </w:r>
          </w:p>
        </w:tc>
      </w:tr>
      <w:tr w:rsidR="00F672A3" w:rsidRPr="001C36AA" w14:paraId="60D631E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1CAA8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C736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87C89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A117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FD20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CE77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AC992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2139C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7126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6 200,00</w:t>
            </w:r>
          </w:p>
        </w:tc>
      </w:tr>
      <w:tr w:rsidR="00F672A3" w:rsidRPr="001C36AA" w14:paraId="2D17E59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4663E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72A8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8B9D0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75AC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C662C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D6FF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126FF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01ED7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A4D28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3 800,00</w:t>
            </w:r>
          </w:p>
        </w:tc>
      </w:tr>
      <w:tr w:rsidR="00F672A3" w:rsidRPr="001C36AA" w14:paraId="63860CB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8D0581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D0D3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588C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0188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E3E5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D800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89890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FDD58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9A9D6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3 800,00</w:t>
            </w:r>
          </w:p>
        </w:tc>
      </w:tr>
      <w:tr w:rsidR="00F672A3" w:rsidRPr="001C36AA" w14:paraId="6551BEA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A2875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2F24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185A0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6FAE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D7DD4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57A6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09604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640C7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2DFD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</w:tr>
      <w:tr w:rsidR="00F672A3" w:rsidRPr="001C36AA" w14:paraId="3F4384A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C0AF75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BF77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B602F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1C44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B8C6A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F196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3143D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A9811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6E521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</w:tr>
      <w:tr w:rsidR="00F672A3" w:rsidRPr="001C36AA" w14:paraId="73A785B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C44708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9EBD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D596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0703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D23D4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9F84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C9E1A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7AA2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3BEA4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 400,00</w:t>
            </w:r>
          </w:p>
        </w:tc>
      </w:tr>
      <w:tr w:rsidR="00F672A3" w:rsidRPr="001C36AA" w14:paraId="4EC0E5D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CC0DFE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5A33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6831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4D99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0A19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7EA0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E3EF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A5FBE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6156B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 400,00</w:t>
            </w:r>
          </w:p>
        </w:tc>
      </w:tr>
      <w:tr w:rsidR="00F672A3" w:rsidRPr="001C36AA" w14:paraId="11A0FF9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93F718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F245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5C09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E0AD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D6050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F249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E7DB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1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0E318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328DC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 800,00</w:t>
            </w:r>
          </w:p>
        </w:tc>
      </w:tr>
      <w:tr w:rsidR="00F672A3" w:rsidRPr="001C36AA" w14:paraId="654A448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7AD1F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D610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1377C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B2A7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8E14C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CFB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26082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71BF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DF5E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</w:tr>
      <w:tr w:rsidR="00F672A3" w:rsidRPr="001C36AA" w14:paraId="6B126F0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32D37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E85F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A9D78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238F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D5171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147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2ADE3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0A75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051BE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</w:tr>
      <w:tr w:rsidR="00F672A3" w:rsidRPr="001C36AA" w14:paraId="76C9274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D3B541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15AE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2CD9A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A4F7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B9C0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2B22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DE049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073B7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4C5E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</w:tr>
      <w:tr w:rsidR="00F672A3" w:rsidRPr="001C36AA" w14:paraId="0F56BB9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F3B1D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F98A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846EA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8F84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3E447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9EFC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94AE6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6DB8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13E55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800,00</w:t>
            </w:r>
          </w:p>
        </w:tc>
      </w:tr>
      <w:tr w:rsidR="00F672A3" w:rsidRPr="001C36AA" w14:paraId="2C599AF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D66C58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B49E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38AD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58EF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F4F5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CE6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AE68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CE0CC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11AE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672A3" w:rsidRPr="001C36AA" w14:paraId="436A0D2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49AD66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1F79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995F4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D3DB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A811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B31F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6D7FB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D36E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3139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672A3" w:rsidRPr="001C36AA" w14:paraId="0764499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688047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1FF4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3F52B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9381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EB6D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2BE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C0C37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BBF5E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AB72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672A3" w:rsidRPr="001C36AA" w14:paraId="5DBE3E3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D68ADF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E734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7D6D7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0F01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C181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900C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54C5B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D65E0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645F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32FC670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665557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8B8F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D1BEE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94BC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C1CF6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3690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E53D0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071CA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86197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2C184B5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80862B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C0AA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4D5F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448C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D6AF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15DB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99AEE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7CAB0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4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5DCA0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0 000,00</w:t>
            </w:r>
          </w:p>
        </w:tc>
      </w:tr>
      <w:tr w:rsidR="00F672A3" w:rsidRPr="001C36AA" w14:paraId="3AEA929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B0F558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51A8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C8DB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5A5A2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490D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4CE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ECBEE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91DC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BDD0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 000,00</w:t>
            </w:r>
          </w:p>
        </w:tc>
      </w:tr>
      <w:tr w:rsidR="00F672A3" w:rsidRPr="001C36AA" w14:paraId="51448E4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05BFC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9B46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EE11D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D478E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2A3C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5319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70857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248B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30210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</w:tr>
      <w:tr w:rsidR="00F672A3" w:rsidRPr="001C36AA" w14:paraId="027F95B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E1451C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921A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C0BDC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E236A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FC47C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C38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444F3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43196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D64E3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</w:tr>
      <w:tr w:rsidR="00F672A3" w:rsidRPr="001C36AA" w14:paraId="44B1A47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39FE2A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C6F1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F25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9B956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29CE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DD82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8DF5B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B84B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84185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</w:tr>
      <w:tr w:rsidR="00F672A3" w:rsidRPr="001C36AA" w14:paraId="5E7681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FE938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6DEA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BF5A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8F66F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2996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83B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C4F62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81E3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DFFEE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</w:tr>
      <w:tr w:rsidR="00F672A3" w:rsidRPr="001C36AA" w14:paraId="109C1AA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5CB2D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45A0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3A53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09975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A37DE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5169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A3852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DCE0B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48D6D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</w:tr>
      <w:tr w:rsidR="00F672A3" w:rsidRPr="001C36AA" w14:paraId="1C5A47C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FB8521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31FD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1E137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82E0B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98698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9449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2CA05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B4D20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8EF38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 000,00</w:t>
            </w:r>
          </w:p>
        </w:tc>
      </w:tr>
      <w:tr w:rsidR="00F672A3" w:rsidRPr="001C36AA" w14:paraId="6E1A555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E80781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8C83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69791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FA831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8F2F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177D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22876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55589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D84E3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 000,00</w:t>
            </w:r>
          </w:p>
        </w:tc>
      </w:tr>
      <w:tr w:rsidR="00F672A3" w:rsidRPr="001C36AA" w14:paraId="5C4F46A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49B30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657F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D4D8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57428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43BFD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6B84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3C814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DBBA4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98D5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 000,00</w:t>
            </w:r>
          </w:p>
        </w:tc>
      </w:tr>
      <w:tr w:rsidR="00F672A3" w:rsidRPr="001C36AA" w14:paraId="678388C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5585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FF9D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3ADD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D55A5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9B496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EF56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BDD5F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A588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7807E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F672A3" w:rsidRPr="001C36AA" w14:paraId="73CD8EC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C23959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2F4E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E538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DBA8E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FF2A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FE2E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556AA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D68D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9F840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F672A3" w:rsidRPr="001C36AA" w14:paraId="7DA3E05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FEB9D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0206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1C342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AD217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CDFA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0051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4529C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05174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FF178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F672A3" w:rsidRPr="001C36AA" w14:paraId="3EB743C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E1DC7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D4AF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36B35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2EF90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B789F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9DDB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BF92D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14287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057AD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F672A3" w:rsidRPr="001C36AA" w14:paraId="08FB326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7B0AA8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8AAE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5513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8D92B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E6000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03A1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A520D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E0BC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0A159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62614D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CA1F8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27F3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7AEB8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4E24E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D912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B6FB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C88C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0CDEE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731A2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2EFDDD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DFB880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9E46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3FB65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E67C5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E157D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0DE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FF243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241F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0C64F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27B832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1E325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7DCD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1486E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2B644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6BF2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A37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979B6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D4E34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C51A0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3CAB442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763DCC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1924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89509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8A708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FDBA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FB67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1B8FA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05CD4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46188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5640284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162C2C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D6CC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F6833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B7CA4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C5E7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416B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EB3DD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54B68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EFE5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7BF3661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656552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0CC0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93A71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2132E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F61A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5DBF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79870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E1994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5026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29F41BB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3A1299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C59B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FFC19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565A9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82D0D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5F51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AC8CF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4CBCD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984E2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6D56987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D8ACF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70B6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1E06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CFDD0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3877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4CE4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DE8F5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D2D75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40F63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79CA0BF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E23414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8B2D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5FA3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1852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0F0F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C767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3D8A9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67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D859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BE921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50B340E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3A559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F1ED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3444A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F165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DD2C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2F8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D792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67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30F74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2FD0B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0960A62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CEBB7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FA5E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017B7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DD41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1A47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2365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AF331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EC055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3A844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0B765A9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BD3DEB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131E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A745B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E6E6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1C6A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412C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6073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3B53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AED44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68F4419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67D7FE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A0E4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26D36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DAB7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BE69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D35F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0521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9E11D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C2F2D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55763A9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D85999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6339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91D0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E701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380E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9ECC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71D64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D9EBF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E27BC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5110BD0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B3459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829B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08748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003F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93F4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1A5C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26633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5C093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7EB18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21C9585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A31B5E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1D17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72A7B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BE25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0B4E3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7E0B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C9D47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8DF7F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11E48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1AE3DE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44FDB2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981C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491C0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87D8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97A3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5AD5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FB2E5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D1CC6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3F0A3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BDCFBA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48A248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A940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22294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B604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8C66D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55F9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03FAA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58B67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FFD84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43E763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7AEF23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8ED2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B2CF8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5079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5ABE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48E8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8FE86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78AB7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F9CFA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542E56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B49018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CD70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6425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F983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133BA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91D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97314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EEAA4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AB2B7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F04EAA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26792C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75FD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8587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9981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F930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B862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5B2C2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5DA21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42F0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4C9284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AAAEF9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B770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A5AC1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CA0B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02CC2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DBB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58C8B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BDE65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F4D6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E9313C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1A306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BF19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D455E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3D46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CDC9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C354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B83FD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1A036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A594A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70960C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B69E0C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E204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4DFB8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C108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76D9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791E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48696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A5A18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D5F95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5F9FF9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DD36F2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5C7E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63DE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4E38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DBCC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4966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CE8EE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F119F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1B22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15DF2D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CE4FF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DDAA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5E16F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8D93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57FF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FB7D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1266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3F2AC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FC3B0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51DE04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C3A87C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7713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F2AEB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940D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6E521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54E7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460E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59BEC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9CC13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1D25C69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630BFB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374F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FDFBC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479A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6EC15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FC9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A9EFF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0C2B7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F86A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6B0A045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4138D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2E9F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9993E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0EAA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8AA7D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8DA3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7D50E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3A22E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FDA76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4AF9FAF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A55ECC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6960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EA1BF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3E44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E2A9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7CD2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9EDD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7A270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DBB06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3DAE74D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31EDE6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47FA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741A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2C0D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FCF3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1193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4CBA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921B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541F0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694104A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C5A5F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7CB5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841F4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4AB8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E937B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F293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70A92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B9037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AB00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00044D4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E5C55E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596E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CEEBC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D345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D2C00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24F0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038E3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16DBC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E778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3A1F6F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14BE6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D894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DC738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DA82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FC604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A055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3F5DF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A9625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D348A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CCAB06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8CF39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69E4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A62DF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3251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B6731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DD0C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3F37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34AD9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98DB7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8FA1F2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6DD034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D3A1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CEE06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69D3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0D236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7037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0100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84C6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0D0E5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616426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E89127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9786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09FA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CA5F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AC058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197D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CFF59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B282C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50B4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859F27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FE8AE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 технической базы, техническое оснащение муниципальных учреждений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2311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A5085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119D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DD0A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1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E28B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414CD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D16D2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F8EE7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CFCC0D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DB7C8B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9C46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C5B18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C689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4A593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1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081B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506FD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82DE4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3B620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5E4CBE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77E492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C82E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4B5C1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CE53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58C3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4B38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5CDDF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F27E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2DA25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3B57E82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6EECC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7F61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0D783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CDA5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49B7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2029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F628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B85D6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877E9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4D26C2E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672BD5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D6BF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B73AB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836E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02973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939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B70E5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51248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964DA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489071C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3108C8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ED25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D62A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21C7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E7D4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CD3D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DC93F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93E9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17820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0AE35FD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6AD14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EBDB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74F97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7DCF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8AB2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E084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34E3E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2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B07A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5F30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229B4E9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FE079B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AB68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7D602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2D7A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CFA3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AF85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AC5C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E5A8E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3294D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347A4C8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B223CB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7FED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5D0E4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D9E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1AC4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E7B5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2D98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74326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63759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398B96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2D6989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A949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7C43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3FBE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7511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3300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9A8BC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95152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DAAF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464292D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50D664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19A5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8DD0B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1602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E57BA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AAE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13CB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D69BF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CE19C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CF24C2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0857D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1D9D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26A6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CF40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E705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4A4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E706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7F649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E7516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1EBEF3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6610F7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9B66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8B748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573D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D2FF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9075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CF055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B0349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8153D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A1B036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45C56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грамм модернизации первичного звена здравоохранения (строительство зданий, включая проектно изыскательские работы, для размещения фельдшерско акушерских пунктов,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B232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D5088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9DD8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37B01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0EB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B6847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A8DE5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0AE4F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E2531B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95E7F4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45A0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1C19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0860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077BD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7BD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A18CE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4BC16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CA9E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363C3D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3F15C7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7484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A01F7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8272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630A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9C8E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21372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F112D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10978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 000,00</w:t>
            </w:r>
          </w:p>
        </w:tc>
      </w:tr>
      <w:tr w:rsidR="00F672A3" w:rsidRPr="001C36AA" w14:paraId="375DB99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55E107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AA5F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1F7D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2A37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AAB5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FCBC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1D677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BE95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8827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</w:tr>
      <w:tr w:rsidR="00F672A3" w:rsidRPr="001C36AA" w14:paraId="564B785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1A5E81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C68F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8D61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DAA2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A899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1A00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39571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3220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06D5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</w:tr>
      <w:tr w:rsidR="00F672A3" w:rsidRPr="001C36AA" w14:paraId="42399A8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54750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1961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7B310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97C3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82F9B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5B7B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1A129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EB264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C164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</w:tr>
      <w:tr w:rsidR="00F672A3" w:rsidRPr="001C36AA" w14:paraId="15F6327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6EA1BF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3E99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29109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29F6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F541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DBC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763F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A774B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D9205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0</w:t>
            </w:r>
          </w:p>
        </w:tc>
      </w:tr>
      <w:tr w:rsidR="00F672A3" w:rsidRPr="001C36AA" w14:paraId="53BB0CC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0FBC02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074A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3BCEC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D5BA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5B2A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7090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45207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9F890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FBD14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,00</w:t>
            </w:r>
          </w:p>
        </w:tc>
      </w:tr>
      <w:tr w:rsidR="00F672A3" w:rsidRPr="001C36AA" w14:paraId="37FFC98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9E6551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5AED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F4AD7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31B4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E6A0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A4DD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FCE52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9340E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1274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F672A3" w:rsidRPr="001C36AA" w14:paraId="340D71E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AE2F81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545F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D12C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ACE1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515C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5D54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8760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9D13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FEF5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F672A3" w:rsidRPr="001C36AA" w14:paraId="0C3936C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2D7C97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58C1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0650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5BC4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87AC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FAFA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55F1B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9EA0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7053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F672A3" w:rsidRPr="001C36AA" w14:paraId="25371D0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9F7166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2465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A4D73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4212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C705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3DF8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7DCE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4724B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FCD62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F672A3" w:rsidRPr="001C36AA" w14:paraId="5DDB6DB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E6292D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A89D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DA365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79AD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F945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E274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9D40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CF99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F5152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F672A3" w:rsidRPr="001C36AA" w14:paraId="1470F26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0CB1B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098D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97B86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F0DC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D5046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BDC1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C459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CA14E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35A26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F672A3" w:rsidRPr="001C36AA" w14:paraId="7AD1854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C0FD41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48A0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B5134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59EA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8147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91B5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FF619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F30ED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31EAC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F672A3" w:rsidRPr="001C36AA" w14:paraId="303E4B1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2F42C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5812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9DA1D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ACB1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1B5D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D9E3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F58A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2CAB2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33D3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6F893B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D3F04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B580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70ABF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66A5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D8F5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9FB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D301A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96BF9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E5D93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D3E4F5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946E0B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26B5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B1388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7614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FB3F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FE0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DE1AF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13F6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6D67B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368201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A77B3B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3598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318C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D9EF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CFC5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D9ED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73E5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3441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AAEEA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D558A0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CA43DD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E63E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09A6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54AF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D7FB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E45E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18FB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07F44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D7D5C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B6CCB3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59C4C5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286D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20C42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5698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427F4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DCB0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C6E76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4B6A6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E1CA1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99EF35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7BE139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0365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4FFB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6A81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AE532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3B8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09D13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12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4F5D8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7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79CC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7 500,00</w:t>
            </w:r>
          </w:p>
        </w:tc>
      </w:tr>
      <w:tr w:rsidR="00F672A3" w:rsidRPr="001C36AA" w14:paraId="4EAE86E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1E972B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E2E6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2A5CE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EEEE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45FE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438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419CA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8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C8B8B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7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07CCC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7 500,00</w:t>
            </w:r>
          </w:p>
        </w:tc>
      </w:tr>
      <w:tr w:rsidR="00F672A3" w:rsidRPr="001C36AA" w14:paraId="2285610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87AA2D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C4E8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42293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91B4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9B639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DA4B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79F16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D355C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2EB9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F672A3" w:rsidRPr="001C36AA" w14:paraId="7B2BC69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1E7494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F290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4A797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5F5E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AB0E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5632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7D3F2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90D42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CB447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F672A3" w:rsidRPr="001C36AA" w14:paraId="6E5EA7A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96DB0E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2823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EEF44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26A9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405A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70E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A6396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98F8E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34D0F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F672A3" w:rsidRPr="001C36AA" w14:paraId="4C8224B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5282D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715A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FBBF4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9F97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843B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E3FA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0BE2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80972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D7494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F672A3" w:rsidRPr="001C36AA" w14:paraId="7CC7776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7C7211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4CB0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12FC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78B4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AC2B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1188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DA654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102AA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4FF7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 800,00</w:t>
            </w:r>
          </w:p>
        </w:tc>
      </w:tr>
      <w:tr w:rsidR="00F672A3" w:rsidRPr="001C36AA" w14:paraId="5C40878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3DD91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BEBD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672BF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228B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45D8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81C3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63611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34328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6308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 800,00</w:t>
            </w:r>
          </w:p>
        </w:tc>
      </w:tr>
      <w:tr w:rsidR="00F672A3" w:rsidRPr="001C36AA" w14:paraId="20BE707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9CC8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D4CF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61698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EB34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94834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90E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64121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BB96B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35F79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000,00</w:t>
            </w:r>
          </w:p>
        </w:tc>
      </w:tr>
      <w:tr w:rsidR="00F672A3" w:rsidRPr="001C36AA" w14:paraId="320DF5F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4EC929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C088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F33AC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692D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A074C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0DD4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EABF5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5F174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B1FE7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672A3" w:rsidRPr="001C36AA" w14:paraId="222341E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CA24D9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8859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ECD19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56F0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668A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E58D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C75A9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8EBF7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F7B8E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F672A3" w:rsidRPr="001C36AA" w14:paraId="5C2E58B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DA3B0B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BFB4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87DF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88F4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02031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16BC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4AA0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F0EFA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BF26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F672A3" w:rsidRPr="001C36AA" w14:paraId="557D4E3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90ECD3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«Информатизация муниципального образования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E34A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BAD2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36D5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B2EC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1C95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A7FC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681FF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42FB6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F672A3" w:rsidRPr="001C36AA" w14:paraId="205E4FB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32F9CF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A617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E862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1305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B74C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EF47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A552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D61FC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320E7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F672A3" w:rsidRPr="001C36AA" w14:paraId="06D3433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D2562D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4CF1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8D4B6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6E44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388E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D40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5F17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20552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12D6D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F672A3" w:rsidRPr="001C36AA" w14:paraId="4DCD890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1C6F96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5C10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BF9D3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330C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38286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74B0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49968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C528D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6148F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700,00</w:t>
            </w:r>
          </w:p>
        </w:tc>
      </w:tr>
      <w:tr w:rsidR="00F672A3" w:rsidRPr="001C36AA" w14:paraId="7F3B441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10EB6F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8F2C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A093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55B3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E50D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55F9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4226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FD17D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2D137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55E78C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FB1402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F667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F4B7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2278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06D2F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DAD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2A903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FAAD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3D7B5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F1C18D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44BA3F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DCF2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B50CB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954E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FAF1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113A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0FE85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F4E14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7922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0D915A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3F22BA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817D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B663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1243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C71B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76C8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1E870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D31E3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DECCF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DC242D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31FDA4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054A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0A05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814A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1C16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9612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04923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F098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2A10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E02905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8BB68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E74E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6AC70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74E5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8308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E8D6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F66F2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74E8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EFB69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7CB5CA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368922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BBCA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858F1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294D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6808F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1A7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37B71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1C822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5D8C3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8262C2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FAEC11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329F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2436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57C5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461C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D2EB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3AC11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B1F9E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70D66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1DD5596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B7A0C2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30D8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DD91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2715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95EE9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222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72EF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B5944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A93A9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72E290C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CD3D7F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1078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0DB08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E21F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CCDA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EF2E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1C713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D48A5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062C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69CC9FC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8D9444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1D99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49BB2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0C1F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1507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BE06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20579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129A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FB8A6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15188FB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A1AB0C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FC4B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5F240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AC68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40AE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AC1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5F09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30A81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523AF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2A52C23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A4F2F7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DC87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4BE3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5394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7277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637D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CAE6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0086C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E2CDE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6A98467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3F1F8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E745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74F3E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163B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FD74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79CB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E87BA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80267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55D3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317B97F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ED3B84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51DB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5153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EF5C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AD2A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56E1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1DC6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59DB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E3BA6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DF78BD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8191C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C18D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265FE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D39D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A4AF2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FC1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C456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54275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1A83B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89B275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CBD21B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C2EB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DD09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C2D1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FDAF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1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DA3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EBC3D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68766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37C74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21454F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340CFC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70E9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EAF41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7BAA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41A7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1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BB8E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26090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D8AD7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689B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9AE29B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10CA45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0933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508C9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2263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6180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7A48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C3FA8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3D0D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449F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5 000,00</w:t>
            </w:r>
          </w:p>
        </w:tc>
      </w:tr>
      <w:tr w:rsidR="00F672A3" w:rsidRPr="001C36AA" w14:paraId="7CA3710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982C7C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36F6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C9406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C823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112D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FF3E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DFFAB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460E9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4DAE5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F672A3" w:rsidRPr="001C36AA" w14:paraId="060F9DE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533503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9822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35DF8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1F9C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CE6E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7DB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F6ADF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205F0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D81E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F672A3" w:rsidRPr="001C36AA" w14:paraId="76EB5CF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028B12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202A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10BB0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722D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4947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4F4A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1F2B9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7B329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F4FE4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F672A3" w:rsidRPr="001C36AA" w14:paraId="0B125D1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59948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A470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872A2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D23B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3FE1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C192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21C0F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97D5E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9A005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F672A3" w:rsidRPr="001C36AA" w14:paraId="54CE4A6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A899B8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1FC2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9835C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87EC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835B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4C46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72B0F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A0114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812D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</w:tr>
      <w:tr w:rsidR="00F672A3" w:rsidRPr="001C36AA" w14:paraId="5D9E125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90854A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A4C7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F7496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CB5F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30EBC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6CF5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A0227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FAB84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1F5CB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</w:tr>
      <w:tr w:rsidR="00F672A3" w:rsidRPr="001C36AA" w14:paraId="20EFA06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31ED5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6A1D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3F054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0B4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69ED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D415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D4AD0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A2443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34CE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0</w:t>
            </w:r>
          </w:p>
        </w:tc>
      </w:tr>
      <w:tr w:rsidR="00F672A3" w:rsidRPr="001C36AA" w14:paraId="1B6A69E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3E8DC1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504E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D8A1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BF9B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CBD0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067B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DBAAC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D7AFC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238E3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 500,00</w:t>
            </w:r>
          </w:p>
        </w:tc>
      </w:tr>
      <w:tr w:rsidR="00F672A3" w:rsidRPr="001C36AA" w14:paraId="2496AE0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C6D54A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564C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EC3F0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E978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BA06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920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6B4E2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46617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B9880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600,00</w:t>
            </w:r>
          </w:p>
        </w:tc>
      </w:tr>
      <w:tr w:rsidR="00F672A3" w:rsidRPr="001C36AA" w14:paraId="0B9B976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3A0448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70AE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BD6DF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517A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E58A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0C7B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7F920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B5E16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3A212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0</w:t>
            </w:r>
          </w:p>
        </w:tc>
      </w:tr>
      <w:tr w:rsidR="00F672A3" w:rsidRPr="001C36AA" w14:paraId="72A3940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B0B141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0F9F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9616B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7760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B1BE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D962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29DB0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86B1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6480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F672A3" w:rsidRPr="001C36AA" w14:paraId="61F5A7E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873D53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C6BF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B121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64F2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AA632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EAC7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E06F6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C32F7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A3DDA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F672A3" w:rsidRPr="001C36AA" w14:paraId="3A1F7C9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37964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8DB6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2A7E4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992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67DF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0706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E86CB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43F34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7BD09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900,00</w:t>
            </w:r>
          </w:p>
        </w:tc>
      </w:tr>
      <w:tr w:rsidR="00F672A3" w:rsidRPr="001C36AA" w14:paraId="726D428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FC104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08BE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B9027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5721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A77D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8638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11FEB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08F56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602BF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900,00</w:t>
            </w:r>
          </w:p>
        </w:tc>
      </w:tr>
      <w:tr w:rsidR="00F672A3" w:rsidRPr="001C36AA" w14:paraId="6862A76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9DB6F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81FD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EBA4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0B6B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2392F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EAD1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97C2C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D564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47BB1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F672A3" w:rsidRPr="001C36AA" w14:paraId="0461FE6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BBCDE8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B1BF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8FF1A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A4B6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EA4D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EC3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87B5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1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9551B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0FA10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5 200,00</w:t>
            </w:r>
          </w:p>
        </w:tc>
      </w:tr>
      <w:tr w:rsidR="00F672A3" w:rsidRPr="001C36AA" w14:paraId="2AA492F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698F0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A109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E484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A9A7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890B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018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32C05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AE0F3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2F561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F672A3" w:rsidRPr="001C36AA" w14:paraId="6A887CC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6A5C17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FC39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2FA3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A625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FD0F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4BBF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FA32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7A1C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9EB4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F672A3" w:rsidRPr="001C36AA" w14:paraId="360F9EB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128523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E5B8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1D5A8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885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DD8FF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BFBC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EA0E1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E990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749D2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F672A3" w:rsidRPr="001C36AA" w14:paraId="1FE570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048EB6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7BEA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4E2AB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CE73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4258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43C4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C87E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9A25F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53225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F672A3" w:rsidRPr="001C36AA" w14:paraId="339836A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23619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6306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FCCB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0BF2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57F2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0041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0DA82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9DDD5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E4FB9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F672A3" w:rsidRPr="001C36AA" w14:paraId="76B34EB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175998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90C4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7C42D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143D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7D02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E634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F83D2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F1EC8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AF3D1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 200,00</w:t>
            </w:r>
          </w:p>
        </w:tc>
      </w:tr>
      <w:tr w:rsidR="00F672A3" w:rsidRPr="001C36AA" w14:paraId="2018E3A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DEFD2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A35A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C923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5E54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D958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159F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681F5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2B33C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2FC1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700,00</w:t>
            </w:r>
          </w:p>
        </w:tc>
      </w:tr>
      <w:tr w:rsidR="00F672A3" w:rsidRPr="001C36AA" w14:paraId="09DF1AF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5E318B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3945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3A3C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254A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69870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1E13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DF63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1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9FDE5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C5CA9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500,00</w:t>
            </w:r>
          </w:p>
        </w:tc>
      </w:tr>
      <w:tr w:rsidR="00F672A3" w:rsidRPr="001C36AA" w14:paraId="3F92E88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F1B626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9B0B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0F07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9E01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A0D8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97B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A36A4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D406C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B8B71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F672A3" w:rsidRPr="001C36AA" w14:paraId="1D7A4C6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1EF885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4E50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7D3C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9668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8387B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E77C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0A201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22F6B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0385D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654F72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7D1428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F17F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8B6DD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558D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1795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DEA2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6156A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EB4BA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6972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7FF2D6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49A9B2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A3F67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7B6A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A1E9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8956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D56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B71AC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2F6D5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60D6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0E09D4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37D62A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3E34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6EF7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25F7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88842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6E06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E0879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636CE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FA0A4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8B7BC6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FD959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6086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C1731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DE90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58FC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ACA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7791D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6131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A464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5A34A8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BC2CC9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2FF1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3FA0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F820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0E11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68B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D060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42499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3119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377CD5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6FDEE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C85D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BAE45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B4E1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14E40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FE5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CB362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8E002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4D326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5AB909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60C82B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FF0A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B5246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58AC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E1DF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4C84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07742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875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A379E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717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2CD36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237 500,00</w:t>
            </w:r>
          </w:p>
        </w:tc>
      </w:tr>
      <w:tr w:rsidR="00F672A3" w:rsidRPr="001C36AA" w14:paraId="63741D0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1D7900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BE4B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06AA0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A18E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D7D2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9B7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FCB8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64739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584D1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 000,00</w:t>
            </w:r>
          </w:p>
        </w:tc>
      </w:tr>
      <w:tr w:rsidR="00F672A3" w:rsidRPr="001C36AA" w14:paraId="21FB87D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88A2DD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80CA5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8336C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D8B6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EFF5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B2AB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87878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0C32F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0320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 000,00</w:t>
            </w:r>
          </w:p>
        </w:tc>
      </w:tr>
      <w:tr w:rsidR="00F672A3" w:rsidRPr="001C36AA" w14:paraId="427E33B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996FBD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047BA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AD41D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162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E475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6FF4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FFB7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733AB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43D65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 000,00</w:t>
            </w:r>
          </w:p>
        </w:tc>
      </w:tr>
      <w:tr w:rsidR="00F672A3" w:rsidRPr="001C36AA" w14:paraId="1E49514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E92ABA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D0EE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5B93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3383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3699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B939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9D187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63F4B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542C9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4 000,00</w:t>
            </w:r>
          </w:p>
        </w:tc>
      </w:tr>
      <w:tr w:rsidR="00F672A3" w:rsidRPr="001C36AA" w14:paraId="67984DF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DBF017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A7AC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A424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1829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FCCA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F430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5ED33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7ED78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C29B8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36B2247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8F39E3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09D1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4C8C1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CE3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8294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8448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EDF28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21BDF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24EDE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08EB815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B2D6E1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E5AD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E4BEF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42D5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8F2C9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A64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3885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F73BD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29B4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74AE029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CE1E4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6B85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E0AF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B94B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9C73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0F57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8FEE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CB00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1CDF1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365D9FB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2A7285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C43D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0855A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FE90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FADD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210C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3F0A7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24C86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CDD71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48C2B73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C5AC2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69A7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493C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A942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E7AC5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C8D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BF941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8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4ABF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ABED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4 000,00</w:t>
            </w:r>
          </w:p>
        </w:tc>
      </w:tr>
      <w:tr w:rsidR="00F672A3" w:rsidRPr="001C36AA" w14:paraId="4F0351D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0FC8F7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191F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E8A5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1755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42B4E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68C2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9EA8A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5C0E5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43637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 600,00</w:t>
            </w:r>
          </w:p>
        </w:tc>
      </w:tr>
      <w:tr w:rsidR="00F672A3" w:rsidRPr="001C36AA" w14:paraId="54540C0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67D5C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8165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6274A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54E1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555C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DB1B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8BF00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4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29507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A3A94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 800,00</w:t>
            </w:r>
          </w:p>
        </w:tc>
      </w:tr>
      <w:tr w:rsidR="00F672A3" w:rsidRPr="001C36AA" w14:paraId="039C6BA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75EDF9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B42B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06D4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1060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62F2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0BB3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EEFE7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49F06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3BA78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 800,00</w:t>
            </w:r>
          </w:p>
        </w:tc>
      </w:tr>
      <w:tr w:rsidR="00F672A3" w:rsidRPr="001C36AA" w14:paraId="0D97C74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2DBCDB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6F1D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CD75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2844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D1A2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6E8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82ADC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F616A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337E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F672A3" w:rsidRPr="001C36AA" w14:paraId="7B7EAFA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C579C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категорий в качестве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DD0E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8D83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FE56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A3A15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E81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D6AD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5BF76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D41AC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400,00</w:t>
            </w:r>
          </w:p>
        </w:tc>
      </w:tr>
      <w:tr w:rsidR="00F672A3" w:rsidRPr="001C36AA" w14:paraId="5BB296F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2545C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F3A2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3BBC6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BB5B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AC0A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2CC6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ED354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627A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8F435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400,00</w:t>
            </w:r>
          </w:p>
        </w:tc>
      </w:tr>
      <w:tr w:rsidR="00F672A3" w:rsidRPr="001C36AA" w14:paraId="2C361AD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55C7E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E220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09F6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3275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D90C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C122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46000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FDA1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A3707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F672A3" w:rsidRPr="001C36AA" w14:paraId="26BFE31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B1257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F815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679C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E54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5C34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634E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1C0D7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E270F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B9B0F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38EA60A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A781FA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6347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4B126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13B5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E31ED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7EE4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1DF6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78F29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A3F49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19B8601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8A2A2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7EF0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DB82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25C7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5751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D7FC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1EB74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DAF1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A7947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2EB5771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14B894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DD6B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66E6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9F44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1061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8531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0BC18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1197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FCF0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7009D3A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2A5B5A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3564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D5FAC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7ABF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0F31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F3D1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3B59A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8EFA6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E45E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6A0E8BE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40A6DC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21AA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99605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6F30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9A82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703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17B7E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9B709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DF98F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086BB78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B1A146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8E8E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0E51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68AD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DBF7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A75D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8BCFE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576C6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8BAFC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6EB3287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6DA50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6164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75568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2A579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219E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BBE0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9330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CBE53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C9657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F672A3" w:rsidRPr="001C36AA" w14:paraId="13F9FCF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A23502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C64D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A620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94737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C38FB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F82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B09EF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7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442B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D33B6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2A1EEBD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86B808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2E96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4631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4E69E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E50C1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1E3E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23F4D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19CF8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DE30A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AF9818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F4A7D6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B8F0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CE08E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DD081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1789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039F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B0B49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B1040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986FF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ABA12E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0E9DEE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еления граждан проживающих в жилых помещениях, признанных в установленном порядке аварийны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18D7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F0C46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4FCBC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E911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5F1A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187E0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4C296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81578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963ADA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F73832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7A5B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A1FFC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833C7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7D56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614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10EFB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E4B0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E590D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F2D0D3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00A21A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BA0E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FBD21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5CCE4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07972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3372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B7FC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5ED8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0942A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17B329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E60BA7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DF40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2BA48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F7603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D6894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0F5D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87412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0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7F1DB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8BC7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F80DC7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E50D83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84B9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CABB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07F78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3D80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67CC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0286A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99619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53CA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940B9F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D96CE8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7E9A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F4C2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4E58E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8F1C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5729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0D6E1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E82D2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C901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E6C2AE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32B969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3D18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4EEBE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61CAD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418E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F3DF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CCDE8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25E5D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9409A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A759A6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B5C85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D379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F8C4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79168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74B5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5F28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59E9D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10AA2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FFEBB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1E4E82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CB2341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8557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6D7C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45165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A726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S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6A3D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AC232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71DB8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A4CDD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832F8C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5ABA16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5B8F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9C62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56F92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5B86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S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4807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458A5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7D57B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3EA22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9FA34F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7EE07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75AD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98000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E960C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7A1D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DB4B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7DD89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90217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03E1D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3938348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CF6F1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E632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2F34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5FC14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9AA6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EF33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09123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02A4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5B36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6A175BD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C44F7A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DD10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7BE2C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5C0D9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61CB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D3F0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9B003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87B8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B3CE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4407108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2AB12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DB0D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3A368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EE57E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288D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DB82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33A35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2B2D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79C1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2ED3F54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E12552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5882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E81BC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22A93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67366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2A3B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32FD4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CFFB7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9369A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672A3" w:rsidRPr="001C36AA" w14:paraId="4528D4F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76824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6FFE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07FD3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2D6D3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676EC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CBF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036DD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3D319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47C71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F5B361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A7E217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D63B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ADE2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25E46B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6FF26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7FE5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68323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FF4CD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D7E3F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CBCDED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936D1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1FFB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10953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1DD75C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A130B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BECF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E2F55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8DFF6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0047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0DD6C92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BCE37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6E7F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31891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70A464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A7F6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3C5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EAAC8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E592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A22A3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0838461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EF87F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3F6A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6E9F4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08469F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85A31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2DB8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01026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69F9A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404D3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1988BEC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1E5E8C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20D1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20DF0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5BC1CC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4D6B7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389D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2EFB7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15407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FB764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191A400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E0C612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F865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36AC4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61F41F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79A8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3F5B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CB676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EEDF4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9C517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6E9C4AB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F16381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736A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0CAAD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4A6F46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F8C9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F5B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6C7C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7F689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1812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4078162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CEB6F7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2168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FB993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55FF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3E0A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1B3B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9C17F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F3FA9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85E9B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19900A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9F615A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A998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55821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10D9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85C2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77FB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1FE7A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AA027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D264E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69F8BE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5BBE43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2EAC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A275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950C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1DCB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1F1F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F82C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2C7ED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AF0E5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857D65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1C7D57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5441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D6CD8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B0B8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901D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D19C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06F8C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263D0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A4D73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C1ADBE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CC60BA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BA46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339E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420D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07AA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1301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637CE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60C93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B7ED7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E4B28E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739B1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1292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E7B14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DBFE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C373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789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AA31C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8AAB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8E543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38CB81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6D59E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1E8B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8E2F0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2D82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DE4F2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3C3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3D01E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2254F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C65AC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03D28C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87F095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9752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36CD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14:paraId="356DD7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03CB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9F9E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49B79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7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B9DC1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E063C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43 500,00</w:t>
            </w:r>
          </w:p>
        </w:tc>
      </w:tr>
      <w:tr w:rsidR="00F672A3" w:rsidRPr="001C36AA" w14:paraId="72F599A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52715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D344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1F286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14C5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F9E0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6B7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18FD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7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7CEB0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4C08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43 500,00</w:t>
            </w:r>
          </w:p>
        </w:tc>
      </w:tr>
      <w:tr w:rsidR="00F672A3" w:rsidRPr="001C36AA" w14:paraId="51B9341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313ABF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B869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1C1FB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EABF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C4CD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0A03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53145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E3EA4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4295B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 500,00</w:t>
            </w:r>
          </w:p>
        </w:tc>
      </w:tr>
      <w:tr w:rsidR="00F672A3" w:rsidRPr="001C36AA" w14:paraId="3251EB9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9106D1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36B6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0B97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B5F1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FBBC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7BC6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8709A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2EBB9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84B0D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 500,00</w:t>
            </w:r>
          </w:p>
        </w:tc>
      </w:tr>
      <w:tr w:rsidR="00F672A3" w:rsidRPr="001C36AA" w14:paraId="660BFE1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C82F5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CCDF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3A7AC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97A3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753D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CFF0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E57DB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B82EA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5A2A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 500,00</w:t>
            </w:r>
          </w:p>
        </w:tc>
      </w:tr>
      <w:tr w:rsidR="00F672A3" w:rsidRPr="001C36AA" w14:paraId="481D8D5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51F186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F94B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AE517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D1EC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D7C1A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CA2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940B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08A34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10AD8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 500,00</w:t>
            </w:r>
          </w:p>
        </w:tc>
      </w:tr>
      <w:tr w:rsidR="00F672A3" w:rsidRPr="001C36AA" w14:paraId="6B4B161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0C4F27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95A1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D6A64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F9C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841B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246F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4D028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0AEDD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6686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 500,00</w:t>
            </w:r>
          </w:p>
        </w:tc>
      </w:tr>
      <w:tr w:rsidR="00F672A3" w:rsidRPr="001C36AA" w14:paraId="5ACE0A3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A9C252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4978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48E3C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B498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5C8B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70E1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87F6D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89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9332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91738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 000,00</w:t>
            </w:r>
          </w:p>
        </w:tc>
      </w:tr>
      <w:tr w:rsidR="00F672A3" w:rsidRPr="001C36AA" w14:paraId="004DB56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D69A78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4BF8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2862B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2DF6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518F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F17B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00930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89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B94B0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4306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 000,00</w:t>
            </w:r>
          </w:p>
        </w:tc>
      </w:tr>
      <w:tr w:rsidR="00F672A3" w:rsidRPr="001C36AA" w14:paraId="1AA04B6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347BA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792D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BDD3D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7FB4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30B0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EBB8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01C9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89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2A300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24636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 000,00</w:t>
            </w:r>
          </w:p>
        </w:tc>
      </w:tr>
      <w:tr w:rsidR="00F672A3" w:rsidRPr="001C36AA" w14:paraId="01E3BD1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789E8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6791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83321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14C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FF22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548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7263E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14535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73045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 800,00</w:t>
            </w:r>
          </w:p>
        </w:tc>
      </w:tr>
      <w:tr w:rsidR="00F672A3" w:rsidRPr="001C36AA" w14:paraId="7944670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8D9DD1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02BA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8B8E1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A9AC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5471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A466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F639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AFA32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B65BE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 800,00</w:t>
            </w:r>
          </w:p>
        </w:tc>
      </w:tr>
      <w:tr w:rsidR="00F672A3" w:rsidRPr="001C36AA" w14:paraId="7EA9C27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031335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8B42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B7AAE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8194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23D73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7725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7F922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B4BA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6707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6 200,00</w:t>
            </w:r>
          </w:p>
        </w:tc>
      </w:tr>
      <w:tr w:rsidR="00F672A3" w:rsidRPr="001C36AA" w14:paraId="047CC7B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196DF8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09CE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74209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73CA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2B3C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B546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A61E8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3165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720E8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6 200,00</w:t>
            </w:r>
          </w:p>
        </w:tc>
      </w:tr>
      <w:tr w:rsidR="00F672A3" w:rsidRPr="001C36AA" w14:paraId="0400A3B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2056C2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11E2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A2BA2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F638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ECFD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D2E8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A4006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3 283 279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54AF9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4 441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4401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675 500,00</w:t>
            </w:r>
          </w:p>
        </w:tc>
      </w:tr>
      <w:tr w:rsidR="00F672A3" w:rsidRPr="001C36AA" w14:paraId="5AEC41C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95458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9804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FD53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8157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F8DA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F5C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1BEFB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 780 279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6D441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 046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7E22D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280 100,00</w:t>
            </w:r>
          </w:p>
        </w:tc>
      </w:tr>
      <w:tr w:rsidR="00F672A3" w:rsidRPr="001C36AA" w14:paraId="65ABE22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4A584F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EA6D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878B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07BF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B5AB5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FC3C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49B97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628 086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013D2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725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36F08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732 500,00</w:t>
            </w:r>
          </w:p>
        </w:tc>
      </w:tr>
      <w:tr w:rsidR="00F672A3" w:rsidRPr="001C36AA" w14:paraId="6F5E569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E0F08A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CC6B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A46DB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5F07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A32F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52C5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47162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1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D03B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41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B921C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648 500,00</w:t>
            </w:r>
          </w:p>
        </w:tc>
      </w:tr>
      <w:tr w:rsidR="00F672A3" w:rsidRPr="001C36AA" w14:paraId="1FFFEE4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12BD07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EA47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EB71F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3F02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65791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75BA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78992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1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3D7F1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41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E514C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648 500,00</w:t>
            </w:r>
          </w:p>
        </w:tc>
      </w:tr>
      <w:tr w:rsidR="00F672A3" w:rsidRPr="001C36AA" w14:paraId="30B8F73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8658BD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B178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7689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72D9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120A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828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6B356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1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9105E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41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0EA4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648 500,00</w:t>
            </w:r>
          </w:p>
        </w:tc>
      </w:tr>
      <w:tr w:rsidR="00F672A3" w:rsidRPr="001C36AA" w14:paraId="0DD62C9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2F1E1E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7480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61A6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30E7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26AF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1AEC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AFFF9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15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901F6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B5F9B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 800,00</w:t>
            </w:r>
          </w:p>
        </w:tc>
      </w:tr>
      <w:tr w:rsidR="00F672A3" w:rsidRPr="001C36AA" w14:paraId="23A9272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C78B51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C7AA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E553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B9D0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91A6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A143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DB4AF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06 707,1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7BBC3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9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956D7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90 000,00</w:t>
            </w:r>
          </w:p>
        </w:tc>
      </w:tr>
      <w:tr w:rsidR="00F672A3" w:rsidRPr="001C36AA" w14:paraId="2C397AF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B4F007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D2C4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B639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BE17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A7A4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9E9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26603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09 092,9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E9145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85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169A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85 800,00</w:t>
            </w:r>
          </w:p>
        </w:tc>
      </w:tr>
      <w:tr w:rsidR="00F672A3" w:rsidRPr="001C36AA" w14:paraId="2370C10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42F9A4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3E0D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9AB4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175A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EBE0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0A61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D5C29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3AF10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E18AB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F672A3" w:rsidRPr="001C36AA" w14:paraId="1C18758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7A90BE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3A23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06E51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4B0E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887B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FCA2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5F45F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4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AEF44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172C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06E8FE9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162AA9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3753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7EA3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5795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19C1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2A76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11AB7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8ED98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DF9E5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7A1BD8D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7C881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7D46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FAF1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16BA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02E6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6187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2A4D4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813E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13E32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F672A3" w:rsidRPr="001C36AA" w14:paraId="3B6E251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95B4E8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E187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10C6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A97B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EB23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C603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590F9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5B062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AC4D0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F672A3" w:rsidRPr="001C36AA" w14:paraId="13D6A95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92B1B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B772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9BDB4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BD43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0C7FF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A3A0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3E5A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E1438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8CBF7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3DABCE9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D2BD56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A5FB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BBAA4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4E03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DEC6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7F59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69B9D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05E1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99FD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69020FB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0321342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DA5F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92BA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0198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B50BE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B78A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4D90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 85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B944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B989E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F672A3" w:rsidRPr="001C36AA" w14:paraId="4EC4001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F20D93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39B3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29F69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96DB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E7E0F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2DDC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7253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4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0100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8B29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0A16240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04393F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8F89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CA828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3965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09E9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428C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E0F5D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E7BD9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0578F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E2F115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E720F3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BF95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8D3DF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3E4C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12B3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724C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BFFE0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24C96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F32E2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6D1280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B81DA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575A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A2872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C28C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A2D6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11D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DDC4E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7CD25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33EB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392516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F8C3B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785D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B64E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FD45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6468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FBC0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4228F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F9BA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37BE8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 700,00</w:t>
            </w:r>
          </w:p>
        </w:tc>
      </w:tr>
      <w:tr w:rsidR="00F672A3" w:rsidRPr="001C36AA" w14:paraId="5F2FBED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F4AE33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FCAC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664F3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DDD9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EA19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EE03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700A1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0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E35C6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9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01B37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5 700,00</w:t>
            </w:r>
          </w:p>
        </w:tc>
      </w:tr>
      <w:tr w:rsidR="00F672A3" w:rsidRPr="001C36AA" w14:paraId="6C8CA77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5BA3AF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74FA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B293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C696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96C6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47F0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5EB36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B9CCD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898A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</w:tr>
      <w:tr w:rsidR="00F672A3" w:rsidRPr="001C36AA" w14:paraId="3DDF6BD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B021A4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B64A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E5488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0A85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AC064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E63E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0797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34DFD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04D1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 000,00</w:t>
            </w:r>
          </w:p>
        </w:tc>
      </w:tr>
      <w:tr w:rsidR="00F672A3" w:rsidRPr="001C36AA" w14:paraId="4D554C7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F3804C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1BDD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F029D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6181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1A6A7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68F3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6349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20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5F581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70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7B25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704 000,00</w:t>
            </w:r>
          </w:p>
        </w:tc>
      </w:tr>
      <w:tr w:rsidR="00F672A3" w:rsidRPr="001C36AA" w14:paraId="4F39764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C646EE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FFEB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BF9E4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B208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05A4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89A5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F9596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19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8C2C3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1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2CBCB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13 000,00</w:t>
            </w:r>
          </w:p>
        </w:tc>
      </w:tr>
      <w:tr w:rsidR="00F672A3" w:rsidRPr="001C36AA" w14:paraId="13A6BE1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A7B89B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е социально значимых вопросов (капитальный и текущий ремонт, благоустройство территории, материально-техническое обеспечение муниципального дошкольного образовательного бюджетного учреждения детского сада N 18 "Колосок" станицы Прочноокопской муниципального образования Новокубанский район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5EF7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5C7B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0742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8DAF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A45D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9CA3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04A6B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0EFA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D8EC92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ED6393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5DD5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9E056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63EA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2B2D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88B2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8354F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041D5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AADA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2EDB74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9C8DCE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CE5E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D02DE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1E83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B25A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4FB8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D5DA8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D0AAB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D4F36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CB28D4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49D5E7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3DA0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533F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AD3E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3467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7FF7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14987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CEDEB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E6B7D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90D95A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8E286E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5E28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8540F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EBCB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EEB0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0585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5E81B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470B2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7B23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0765EC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934063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DE1E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35737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06C0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26DA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A558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D3363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77FD9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ED9B1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4C9038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81EED4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80C5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81A5F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E14F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BCF5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327C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DF35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51B45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4ED1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1DFD09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E9949E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B611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8DA31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B444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BE99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0A0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FD2B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2 586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17BD2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64861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4 000,00</w:t>
            </w:r>
          </w:p>
        </w:tc>
      </w:tr>
      <w:tr w:rsidR="00F672A3" w:rsidRPr="001C36AA" w14:paraId="78D7654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25271F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EA2E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5F870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1282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2FFE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3CEE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48CF2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E367B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B369A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F672A3" w:rsidRPr="001C36AA" w14:paraId="009A1CC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A54938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AC9A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A86A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047A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E7D3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9F40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B6F90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21182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CEE7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F672A3" w:rsidRPr="001C36AA" w14:paraId="1D67731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4FDF9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411B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EC1BC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6EC9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2EE4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EE96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318D0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A1059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0544E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F672A3" w:rsidRPr="001C36AA" w14:paraId="5A7489E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4B6124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E792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E42E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C764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5F54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2F44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554B6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3 719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DE9F5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36FFE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 000,00</w:t>
            </w:r>
          </w:p>
        </w:tc>
      </w:tr>
      <w:tr w:rsidR="00F672A3" w:rsidRPr="001C36AA" w14:paraId="310C221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3DB6E4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22BA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35FE4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E11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24F0D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D86D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2F7BD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 681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259C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F17B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F672A3" w:rsidRPr="001C36AA" w14:paraId="36C73A8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9845BB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BF5E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994CC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8221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39DE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22C0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A37C9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 186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93DCF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35F36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</w:tr>
      <w:tr w:rsidR="00F672A3" w:rsidRPr="001C36AA" w14:paraId="62EF5A7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1D533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0F31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5DFCD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DF06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7F805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FDA4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DA9CF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 186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93FE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69450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</w:tr>
      <w:tr w:rsidR="00F672A3" w:rsidRPr="001C36AA" w14:paraId="51D319B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36E972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AA23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E2DB3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3B63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5F34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79BD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5912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 186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F2864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B9F1A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 000,00</w:t>
            </w:r>
          </w:p>
        </w:tc>
      </w:tr>
      <w:tr w:rsidR="00F672A3" w:rsidRPr="001C36AA" w14:paraId="7B2F697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A8E37A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F9E8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A46E6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FDF3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7A67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CE50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CF149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4 103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FA671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F661B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4 000,00</w:t>
            </w:r>
          </w:p>
        </w:tc>
      </w:tr>
      <w:tr w:rsidR="00F672A3" w:rsidRPr="001C36AA" w14:paraId="1997B62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EEF66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7033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169EF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0545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D464A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ADCE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2E0E4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 083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8A06E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DB8E7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 000,00</w:t>
            </w:r>
          </w:p>
        </w:tc>
      </w:tr>
      <w:tr w:rsidR="00F672A3" w:rsidRPr="001C36AA" w14:paraId="51C6065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C34F81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Доступная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1FAF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59508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73BC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01B84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B27D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8609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2AE1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11947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AC7510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4ED558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FF6D8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DA03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C8E6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3779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365A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E2ED9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647AE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702A0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4527C6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B7BAD3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B007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60DED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568A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16D7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4D70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6DAD6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45474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71539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661901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B7C9F5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F8BC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7648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B783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2C54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9F9D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F7C64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21808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FB36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7436AC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E170F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B766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E26F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D193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41785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6D7A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3F8D0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50AA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0B83E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242F21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6434C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4A74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64AF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BA94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DE46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1B8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9097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502 374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1C20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347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294B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484 600,00</w:t>
            </w:r>
          </w:p>
        </w:tc>
      </w:tr>
      <w:tr w:rsidR="00F672A3" w:rsidRPr="001C36AA" w14:paraId="4DCA829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4E9F8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4B78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4796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61D7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B9E64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7999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20306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237 405,73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918EE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540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C943B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254 600,00</w:t>
            </w:r>
          </w:p>
        </w:tc>
      </w:tr>
      <w:tr w:rsidR="00F672A3" w:rsidRPr="001C36AA" w14:paraId="64B6C30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003F0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7FED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FC26E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0DF4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72A0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162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379AE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237 405,73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E380D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540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75CF8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254 600,00</w:t>
            </w:r>
          </w:p>
        </w:tc>
      </w:tr>
      <w:tr w:rsidR="00F672A3" w:rsidRPr="001C36AA" w14:paraId="612AB39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264028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C12C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AE0FD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6A24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132F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0F70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94B25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243 062,13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2EE4E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540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B3BD3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254 600,00</w:t>
            </w:r>
          </w:p>
        </w:tc>
      </w:tr>
      <w:tr w:rsidR="00F672A3" w:rsidRPr="001C36AA" w14:paraId="0EFCE2E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38B47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7143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43D3D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6D3D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DF33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BBF1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273B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15 928,82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1CB8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48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ED20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50 100,00</w:t>
            </w:r>
          </w:p>
        </w:tc>
      </w:tr>
      <w:tr w:rsidR="00F672A3" w:rsidRPr="001C36AA" w14:paraId="677AA97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69A2D0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BD85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8AB45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9BC8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6880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BE3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8FD24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43 214,55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26398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13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1F10C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24 000,00</w:t>
            </w:r>
          </w:p>
        </w:tc>
      </w:tr>
      <w:tr w:rsidR="00F672A3" w:rsidRPr="001C36AA" w14:paraId="25E8071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7C39E2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9653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01889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5090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CFC0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1C62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20C2A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72 714,2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7D62B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3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E628D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6 100,00</w:t>
            </w:r>
          </w:p>
        </w:tc>
      </w:tr>
      <w:tr w:rsidR="00F672A3" w:rsidRPr="001C36AA" w14:paraId="115B8E1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163ACD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ниципальными учреждениями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EA2D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DEC54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72F8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BA9FD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607A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4C7F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B7A6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C72F6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F672A3" w:rsidRPr="001C36AA" w14:paraId="49FB4AA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065FB1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5F78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0A569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C693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1A78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957C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4E309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1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F881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C8D0B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54D640B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86BD99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871F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6BFA5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3416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5666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A168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A3026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4A23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4A84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448AA92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A7E3AF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A931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0E2D3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DE44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1E64C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09A6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C3F7A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A53F5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0212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F672A3" w:rsidRPr="001C36AA" w14:paraId="394AE46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68751A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540E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3AB93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4408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08F3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6E52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A57D0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9 65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5EA77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EE885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F672A3" w:rsidRPr="001C36AA" w14:paraId="3855451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929D67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15FE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7E2C1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22D3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00A67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A93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44601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 05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CB4BB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92D7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F672A3" w:rsidRPr="001C36AA" w14:paraId="13C05B5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3A49681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2B0C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77F01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00F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1C2A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A5E5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A5068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9BE50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526FC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5EF5B5C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57C1DD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92DF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A796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838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AF61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CAA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A47DF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 263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24CC7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69937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3388DE4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34C6A8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A00D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83840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1A7B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F12F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AF44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8F52B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 137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084F0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0B31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3D5C69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4C3DB7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C7AC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F20CC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4CCA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016B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8D1A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A4FB8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F5AEB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DF725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200,00</w:t>
            </w:r>
          </w:p>
        </w:tc>
      </w:tr>
      <w:tr w:rsidR="00F672A3" w:rsidRPr="001C36AA" w14:paraId="7D9E8A8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51EDC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1C9F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41BE2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C55A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2023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0A01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0E3CF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EAB15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47027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 500,00</w:t>
            </w:r>
          </w:p>
        </w:tc>
      </w:tr>
      <w:tr w:rsidR="00F672A3" w:rsidRPr="001C36AA" w14:paraId="02FA0CB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364E4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664B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6BF0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FA22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FC32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2132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6906E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DDF9A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3324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700,00</w:t>
            </w:r>
          </w:p>
        </w:tc>
      </w:tr>
      <w:tr w:rsidR="00F672A3" w:rsidRPr="001C36AA" w14:paraId="1DF690E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C7939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ьготным питанием учащихся из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обеспеченных семей из расчета 2,0 рубля в день на одного обучающегос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75D5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F7A88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C7BC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B93BE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F62F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898B9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62014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7CAE6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200,00</w:t>
            </w:r>
          </w:p>
        </w:tc>
      </w:tr>
      <w:tr w:rsidR="00F672A3" w:rsidRPr="001C36AA" w14:paraId="78DB077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722D02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9946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C3C56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C94D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2C057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E38C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F8A75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4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BD9B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DF631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700,00</w:t>
            </w:r>
          </w:p>
        </w:tc>
      </w:tr>
      <w:tr w:rsidR="00F672A3" w:rsidRPr="001C36AA" w14:paraId="43E2111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BA447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E224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9AAD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00CD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E886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CF2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29C2F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6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CCEE3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7FA99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00,00</w:t>
            </w:r>
          </w:p>
        </w:tc>
      </w:tr>
      <w:tr w:rsidR="00F672A3" w:rsidRPr="001C36AA" w14:paraId="78CB45F9" w14:textId="77777777" w:rsidTr="009B42E1">
        <w:trPr>
          <w:gridAfter w:val="2"/>
          <w:wAfter w:w="25" w:type="dxa"/>
          <w:trHeight w:val="360"/>
        </w:trPr>
        <w:tc>
          <w:tcPr>
            <w:tcW w:w="5665" w:type="dxa"/>
            <w:shd w:val="clear" w:color="auto" w:fill="auto"/>
            <w:vAlign w:val="bottom"/>
            <w:hideMark/>
          </w:tcPr>
          <w:p w14:paraId="52B668C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DEC1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EA509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5A0D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B820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CBA3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6571C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6E59E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1F897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E4FFE07" w14:textId="77777777" w:rsidTr="009B42E1">
        <w:trPr>
          <w:gridAfter w:val="2"/>
          <w:wAfter w:w="25" w:type="dxa"/>
          <w:trHeight w:val="360"/>
        </w:trPr>
        <w:tc>
          <w:tcPr>
            <w:tcW w:w="5665" w:type="dxa"/>
            <w:shd w:val="clear" w:color="auto" w:fill="auto"/>
            <w:vAlign w:val="bottom"/>
            <w:hideMark/>
          </w:tcPr>
          <w:p w14:paraId="2948520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7E9D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2634C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6D85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9FD4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989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0E687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 763,0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6E38A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48CF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FEC7D6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D1168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5AA9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63635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9E1E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4F382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E382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F20EC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736,9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D0B66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965C2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98E709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E95150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551B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0A8C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C58A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6981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8DA4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F9B1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02912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A546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40437F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881633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C8EF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59CDB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B021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0B76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AC1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28FF4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7ACEA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F9EA3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48FCD2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E4737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2DBF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11A1D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E0ED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FE6C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572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5823D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7D07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A6C9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C1D64F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BBDB58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E988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1A36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B864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FC16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0170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547E9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2CC2B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75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DA2DD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F672A3" w:rsidRPr="001C36AA" w14:paraId="6AD8A5D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EB7652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AF26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670B7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2F38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A4A2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0CB8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D022C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78C7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8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F8F63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2 100,00</w:t>
            </w:r>
          </w:p>
        </w:tc>
      </w:tr>
      <w:tr w:rsidR="00F672A3" w:rsidRPr="001C36AA" w14:paraId="393AE1B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5F368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BA76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67FB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294F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E432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6C0E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639F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7D994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6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2310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4 200,00</w:t>
            </w:r>
          </w:p>
        </w:tc>
      </w:tr>
      <w:tr w:rsidR="00F672A3" w:rsidRPr="001C36AA" w14:paraId="25488CC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2F236C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2D05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728A9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F5E0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BCE8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2384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9281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E8F10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18563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 600,00</w:t>
            </w:r>
          </w:p>
        </w:tc>
      </w:tr>
      <w:tr w:rsidR="00F672A3" w:rsidRPr="001C36AA" w14:paraId="3CB5999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B4CD06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CE40F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4254D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2702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A6FF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9E28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47877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97EB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B42CC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2 600,00</w:t>
            </w:r>
          </w:p>
        </w:tc>
      </w:tr>
      <w:tr w:rsidR="00F672A3" w:rsidRPr="001C36AA" w14:paraId="1522083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D15C3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CC87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66A1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4E44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9A4DC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A343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66F7E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E5F7E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0735F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000,00</w:t>
            </w:r>
          </w:p>
        </w:tc>
      </w:tr>
      <w:tr w:rsidR="00F672A3" w:rsidRPr="001C36AA" w14:paraId="7CC18FD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5A0D68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51EE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02924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6E26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DB96E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2F5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6F73E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633A8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6DDF9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000,00</w:t>
            </w:r>
          </w:p>
        </w:tc>
      </w:tr>
      <w:tr w:rsidR="00F672A3" w:rsidRPr="001C36AA" w14:paraId="23FC198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B8D57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E241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03FE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411C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4EBA2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C948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AEB97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936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B21A0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33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41991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334 000,00</w:t>
            </w:r>
          </w:p>
        </w:tc>
      </w:tr>
      <w:tr w:rsidR="00F672A3" w:rsidRPr="001C36AA" w14:paraId="4B5DA48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96B392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7BD4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68C46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E01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0D61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66F8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0650F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37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FFF09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41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09A7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41 000,00</w:t>
            </w:r>
          </w:p>
        </w:tc>
      </w:tr>
      <w:tr w:rsidR="00F672A3" w:rsidRPr="001C36AA" w14:paraId="5C8B2D5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27DE5C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E5AE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06949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32CC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EA14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15C1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A063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669,52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24F0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92E33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800,00</w:t>
            </w:r>
          </w:p>
        </w:tc>
      </w:tr>
      <w:tr w:rsidR="00F672A3" w:rsidRPr="001C36AA" w14:paraId="132FBD1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2565FE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AB0F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85D8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C275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129E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6378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2188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 369,52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88A60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F9431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 400,00</w:t>
            </w:r>
          </w:p>
        </w:tc>
      </w:tr>
      <w:tr w:rsidR="00F672A3" w:rsidRPr="001C36AA" w14:paraId="3A298DF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9757C6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32A1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6333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B70E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BC73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AF6D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60B68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EA8AD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0F9D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400,00</w:t>
            </w:r>
          </w:p>
        </w:tc>
      </w:tr>
      <w:tr w:rsidR="00F672A3" w:rsidRPr="001C36AA" w14:paraId="3161515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7374D6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A0AB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1F173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D88C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80A0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8C56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BDA7D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8186A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BC7F7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 300,00</w:t>
            </w:r>
          </w:p>
        </w:tc>
      </w:tr>
      <w:tr w:rsidR="00F672A3" w:rsidRPr="001C36AA" w14:paraId="39535B8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D7B071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CCFB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9E451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23AC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93C7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4FBE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45CC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 680,3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B59E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9446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000,00</w:t>
            </w:r>
          </w:p>
        </w:tc>
      </w:tr>
      <w:tr w:rsidR="00F672A3" w:rsidRPr="001C36AA" w14:paraId="2342841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EBD17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D09B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DBF7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C564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BF89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1A87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2C2EF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619,63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7182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CA3CE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300,00</w:t>
            </w:r>
          </w:p>
        </w:tc>
      </w:tr>
      <w:tr w:rsidR="00F672A3" w:rsidRPr="001C36AA" w14:paraId="74E71CC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9D14CF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омощь местным бюджетам для решения социально значимых вопросов (приобретение и установка спортивного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, благоустройство территории, материально-техническое обеспечение муниципального общеобразовательного бюджетного учреждения средней общеобразовательной школы N 6 им. М.Н. Дроздова п. Прогресс муниципального образования Новокубанский район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82F3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3C935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049A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A6E5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C42B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9B387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769EE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E673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882CDB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148B62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8082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62DB3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4620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66CB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E17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F1553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02239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C05E0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961BFF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1AD44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(капитальный и текущий ремонт, благоустройство территории, приобретение, установка, ремонт оборудования спортивной площадки, материально-техническое обеспечение муниципального общеобразовательного автономного учреждения средней общеобразовательной школы № 4 им. А.И. Миргородского г. Новокубанска муниципального образования Новокубанский район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94F5A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461F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38C0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500D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3479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B3162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97B9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B9AE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839CF4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60ED68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47CF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800B8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BB74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652D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5EB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8B9EB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F8F2A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25EC1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B35D95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CD1120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общее образование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ACBA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C742B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B701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C1B0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A82A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561E1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229,55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704AA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90D38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200,00</w:t>
            </w:r>
          </w:p>
        </w:tc>
      </w:tr>
      <w:tr w:rsidR="00F672A3" w:rsidRPr="001C36AA" w14:paraId="29F7636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BDF795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3F6B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71E40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9B1B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6B65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115F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38589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 905,55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4ED25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C072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F672A3" w:rsidRPr="001C36AA" w14:paraId="6CB3025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ADAB5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929C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97D0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24BE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B284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A063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8128B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324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A7DF3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D01E4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00,00</w:t>
            </w:r>
          </w:p>
        </w:tc>
      </w:tr>
      <w:tr w:rsidR="00F672A3" w:rsidRPr="001C36AA" w14:paraId="5FCA60F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A6E494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FD27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1E2CC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D2BF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13C7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E7CF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90082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 384,73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3A38C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45BC6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86 500,00</w:t>
            </w:r>
          </w:p>
        </w:tc>
      </w:tr>
      <w:tr w:rsidR="00F672A3" w:rsidRPr="001C36AA" w14:paraId="05A7DBF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1F738C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4907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0A232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87CC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9BEB7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90B7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EDCAB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82 821,06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2BD6C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29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7EEF7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61 400,00</w:t>
            </w:r>
          </w:p>
        </w:tc>
      </w:tr>
      <w:tr w:rsidR="00F672A3" w:rsidRPr="001C36AA" w14:paraId="0CC39F6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3AE3DD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863F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3B79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B9EB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9CB9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8A9A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D57E2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1 563,6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F8AA3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4AA1A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5 100,00</w:t>
            </w:r>
          </w:p>
        </w:tc>
      </w:tr>
      <w:tr w:rsidR="00F672A3" w:rsidRPr="001C36AA" w14:paraId="4A40487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7C654C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 спортивного назначения, физкультурно оздоровительных комплексов)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AE6E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4CCE8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FEC8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578F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8B8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D00A0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C174C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D0D3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46AB52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F29E9C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F985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07417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AA06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C049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827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59D33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 74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ABB50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F07AC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30D5FA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CB3B00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7575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9390B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8BDB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5EFB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D7DB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E04D1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 56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E7A0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0B1A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24DD2C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31AB2A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4575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AD59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5CC8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84BB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0E98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5FE36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47712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1B02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A7AB69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E9B678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E01E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F0C1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168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D4EF7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706F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734B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296B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B0F06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826110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0BAE21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8091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B5AD3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60C8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A095F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AC1E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A2659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 349,5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C397C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4666B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 400,00</w:t>
            </w:r>
          </w:p>
        </w:tc>
      </w:tr>
      <w:tr w:rsidR="00F672A3" w:rsidRPr="001C36AA" w14:paraId="116B5E3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6795E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EDA0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4247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CF68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AF768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78FA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27B3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 685,45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A30E4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0B8ED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 900,00</w:t>
            </w:r>
          </w:p>
        </w:tc>
      </w:tr>
      <w:tr w:rsidR="00F672A3" w:rsidRPr="001C36AA" w14:paraId="3FD0E6C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F0986C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840E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3C9D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8121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E902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18EB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D21F8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664,06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43DA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521E1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 500,00</w:t>
            </w:r>
          </w:p>
        </w:tc>
      </w:tr>
      <w:tr w:rsidR="00F672A3" w:rsidRPr="001C36AA" w14:paraId="07417B5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C3299F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4976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95855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DDA1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8D73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103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44C5B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4 343,6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05060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6A01B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D46EB6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62517A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08A5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EB0BF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B58B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B047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235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E7E6F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 327,84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386EE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A7BDF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6ED875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C2E13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4781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3E23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F7B3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BB46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9DBE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995C5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 327,84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D024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92476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EEFD46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16EC7D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F445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2AE3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5AD0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EC69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907C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AF1DB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549,0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B78CC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58D4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0C3A48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1B4AC9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4D0A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58B14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A2CF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80B0C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FC64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F98F8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549,0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A7518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929B9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6C034D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C8B30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E0A6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6CC5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DC83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A937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C0D9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582E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930,48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D0A07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D692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6D4B42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6B7CFE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AED8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AC31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F6B2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19EB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7039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A6D0D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930,48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49E69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C3420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A67467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9110D9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4271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5F9F5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4057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6CAF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954F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B20CC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 515,2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5C63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7621F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83951F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07D3D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55F1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62985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ECFB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792D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CE87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3037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 515,2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D69D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05E99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168EA0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A0B4B3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50B9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F397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F5C6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DD54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0758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9E3C1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870,45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183DF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150B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0CC246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E6E52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F22E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FB92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30DC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9907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4A6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35B3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870,45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3371E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9986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C43D92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9D079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39F2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17C2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80C2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3A877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EDEB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65D9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150,4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85B9D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DB177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003D7F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1EE75D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2BE7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4A4E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1B0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C1AD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3690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C49F4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150,4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280F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D636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1EAE8C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E81C99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20A1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2EF8C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EC3C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3CD2B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0679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0621D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803 573,2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F1036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177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C14B8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48B5EBB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BEFC30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199C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9B19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394E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9492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C1C3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978BA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703 573,2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7A2AF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3F0B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A670A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620460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2AB0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D3BF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6004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9127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9CC8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7D508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703 573,2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2BED5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FEFE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797504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E1469C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29CA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E3F3C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0D68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6498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2D8E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0CCDD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0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E655D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1C116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E79E05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2EEFFB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D506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65EE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6E2F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29B9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AE0B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EFD8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1526D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23962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C5124D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4A0A6A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2612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9AE52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A469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6819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A025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7D20A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FF839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0D3E6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E43772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00031E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86C3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709F7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59A7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E8305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31E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84681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 673,2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3F534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0F691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40EC1A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3FEB2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2D8C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6966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952A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9421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CB35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8CCF5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 673,27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9FADE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2AFB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43667C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2823B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EF33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6A886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3086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A981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E8D2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DE188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04E6D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BC0F2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2A712D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37A93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6362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D002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0EA5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FBB5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5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60EF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6D9C7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BD9A3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4F27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D3EDA4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E8B01D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D2B4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F6B33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976B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F423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5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F37C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107B4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FB54D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74B4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8010E7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F491FA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500A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A36F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0078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2602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3A8F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98CD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D0AAE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DDAA5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772A528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B93C84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7689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187F6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1818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7CF1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45D0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565D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85BD3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5C73A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2F78605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DAC027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E692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A885B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38DB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4473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1C34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A2468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1D5B0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DA6C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6C75C4F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813E7A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EABD9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BFFA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E93A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673F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FC10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22339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5C34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84F12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494C771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D11EB9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8781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0776C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77AC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2246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04FF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ACC7C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D0D7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3E528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107455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580FB7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Обеспечение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3B6C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2AC2F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95A5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F7CD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D69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E1FFC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1 395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15EC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02EDD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0 000,00</w:t>
            </w:r>
          </w:p>
        </w:tc>
      </w:tr>
      <w:tr w:rsidR="00F672A3" w:rsidRPr="001C36AA" w14:paraId="10AD344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EFB31C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B19B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9704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9223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5715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D1FB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BAE81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0AD4E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3B2E2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73E79E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FBA351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93BC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FA9B7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F616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C8CC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6A06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7E85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BD5D3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51164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A617A0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D790A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2D502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0C24C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09FC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2920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E02C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E1E3B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CCD5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52EAA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7C788C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9356A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7025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4947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4E77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48A5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0CB5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FAC68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26F0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4E09B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2D4BB5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CD830C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D462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ADBDC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9B62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2177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E972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BC92A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F6A79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B347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F672A3" w:rsidRPr="001C36AA" w14:paraId="43D1246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24A91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789E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96803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4CFC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8943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0047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0C3AF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E3FDF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36C10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F672A3" w:rsidRPr="001C36AA" w14:paraId="4B9EF2C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96DEC3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90AE1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8552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C1DB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1E7F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1861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D5931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1D15D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7EF8A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F672A3" w:rsidRPr="001C36AA" w14:paraId="3C4C502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BD3D0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02BC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C02D7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0C24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0E72B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6E72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300B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 96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2BF5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A8786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000,00</w:t>
            </w:r>
          </w:p>
        </w:tc>
      </w:tr>
      <w:tr w:rsidR="00F672A3" w:rsidRPr="001C36AA" w14:paraId="02E0344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6ABB99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FCA6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B9B06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5C7E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87E47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76C3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A3089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93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30A0E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3D1CE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F672A3" w:rsidRPr="001C36AA" w14:paraId="3E7EC72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E43232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A927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5C51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B567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5C38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F091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0D46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 695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24F2E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2B1EA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</w:tr>
      <w:tr w:rsidR="00F672A3" w:rsidRPr="001C36AA" w14:paraId="584244F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0AB376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7842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7A1E6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0BCA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6807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FF3F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4615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 695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7BDBF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56ED7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</w:tr>
      <w:tr w:rsidR="00F672A3" w:rsidRPr="001C36AA" w14:paraId="0EA348A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15DCE7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терроризма и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6C59C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1CE6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B518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77EC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BB22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C2D78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 695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77F13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11932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 000,00</w:t>
            </w:r>
          </w:p>
        </w:tc>
      </w:tr>
      <w:tr w:rsidR="00F672A3" w:rsidRPr="001C36AA" w14:paraId="589CD79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9267C7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81C6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1AD1F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966B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A9A32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83D5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4979C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3 224,5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5284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3BD1A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6 000,00</w:t>
            </w:r>
          </w:p>
        </w:tc>
      </w:tr>
      <w:tr w:rsidR="00F672A3" w:rsidRPr="001C36AA" w14:paraId="276CED7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085DA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FEA6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397D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9C65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E586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73D0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F02A2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 471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32F3E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87EB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 000,00</w:t>
            </w:r>
          </w:p>
        </w:tc>
      </w:tr>
      <w:tr w:rsidR="00F672A3" w:rsidRPr="001C36AA" w14:paraId="1916B64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8DE9C3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1C97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FAF2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47ED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668BC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861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5881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6E4D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18F7F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F672A3" w:rsidRPr="001C36AA" w14:paraId="6C9EAB5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75ACBC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488E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786EC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26C3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01ED2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7903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28B8E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EE590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7F492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F672A3" w:rsidRPr="001C36AA" w14:paraId="6A3F544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E20B22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5F51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ED29B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B703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806FC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00D0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D3E1B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2A1CB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40BF8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F672A3" w:rsidRPr="001C36AA" w14:paraId="22133CF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A90843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2C8E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5102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CA60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DE82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37EE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0C94E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5D58C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C78D1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F672A3" w:rsidRPr="001C36AA" w14:paraId="04A4544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15B80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740B8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8F8EB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5C8D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9B90F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85F8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DA295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1573B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A98D8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0C9966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F4198B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8D2A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CA758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D37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9861C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DE3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EFF5F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F21F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4BAE3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42C01A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9B2B4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D74D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DD489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A569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DD5FB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17C1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793C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501D3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22297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DEB1AB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48E6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BB92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0EF07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FA92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C265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C64C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97EC9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FF47F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1D686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6F5403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F6D3AD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доступной среды жизнедеятельности инвалидов и других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7752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8985C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2CA6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3F94C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F618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50415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ADB4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AE1E4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CC08B5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9AEA61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2604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975C5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139B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93D37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9933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664D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BAC30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7C71D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0AB736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1AE003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4B0A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8E3BB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A57E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EE55E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7101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A65DB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32 118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09A8F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32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47892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2 700,00</w:t>
            </w:r>
          </w:p>
        </w:tc>
      </w:tr>
      <w:tr w:rsidR="00F672A3" w:rsidRPr="001C36AA" w14:paraId="38CEF16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C766C6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2900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E046B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A8F1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E433E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C4E5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0ADAC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1D179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C3CEF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 500,00</w:t>
            </w:r>
          </w:p>
        </w:tc>
      </w:tr>
      <w:tr w:rsidR="00F672A3" w:rsidRPr="001C36AA" w14:paraId="2B1FF91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60F12D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52C4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159BD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DAA9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1B18A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0E8C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02784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70E9D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C052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 500,00</w:t>
            </w:r>
          </w:p>
        </w:tc>
      </w:tr>
      <w:tr w:rsidR="00F672A3" w:rsidRPr="001C36AA" w14:paraId="7B11F2A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4A2E8F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CFA2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08966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34E8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2C713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2AE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2198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2E6F2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0FD93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 500,00</w:t>
            </w:r>
          </w:p>
        </w:tc>
      </w:tr>
      <w:tr w:rsidR="00F672A3" w:rsidRPr="001C36AA" w14:paraId="224E565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A9671C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9848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12A8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D119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DB75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707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FB22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2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56BDD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61A19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 900,00</w:t>
            </w:r>
          </w:p>
        </w:tc>
      </w:tr>
      <w:tr w:rsidR="00F672A3" w:rsidRPr="001C36AA" w14:paraId="0523C53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534F7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1BD4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3BAF2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EC4F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AC07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A21C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D1CCB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6 275,7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4ACD8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6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5FC24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6 100,00</w:t>
            </w:r>
          </w:p>
        </w:tc>
      </w:tr>
      <w:tr w:rsidR="00F672A3" w:rsidRPr="001C36AA" w14:paraId="0C2FC87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852B25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9187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50D10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35E6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D123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59B3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5548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86 624,3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7C37B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2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17337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2 800,00</w:t>
            </w:r>
          </w:p>
        </w:tc>
      </w:tr>
      <w:tr w:rsidR="00F672A3" w:rsidRPr="001C36AA" w14:paraId="348C3F6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02ABB7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66F1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25B79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50CE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914F4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01FF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BABF7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F5504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AA6F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14DA6F2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694BA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881B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9256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1BED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C807E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78C7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C94E5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73343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B312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16DABBF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AE7084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3669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8228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5DAD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D837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D88F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A0F2C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326AC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DC4ED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F1EDC3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6A39A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3312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05636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6E71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60BF9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217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3D83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CE683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24C95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B22551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F3E18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2002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70489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1166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A9D48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E00E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49C10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23D0B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ADF7F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D942BD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F27BAE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3954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C6322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2A9D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D631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2DBC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8A635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7079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0074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600,00</w:t>
            </w:r>
          </w:p>
        </w:tc>
      </w:tr>
      <w:tr w:rsidR="00F672A3" w:rsidRPr="001C36AA" w14:paraId="39B178B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86246C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41DC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2C7C5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F2A4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A8A8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60D5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DE5DA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60B97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5BC08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00,00</w:t>
            </w:r>
          </w:p>
        </w:tc>
      </w:tr>
      <w:tr w:rsidR="00F672A3" w:rsidRPr="001C36AA" w14:paraId="25930EC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712E7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1177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E123C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9EDC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70FA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45A4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D363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498E5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8B291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000,00</w:t>
            </w:r>
          </w:p>
        </w:tc>
      </w:tr>
      <w:tr w:rsidR="00F672A3" w:rsidRPr="001C36AA" w14:paraId="4FA2EFD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5AA97F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940C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BD33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5F34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65ED5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3982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4306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 418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2642C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0695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 000,00</w:t>
            </w:r>
          </w:p>
        </w:tc>
      </w:tr>
      <w:tr w:rsidR="00F672A3" w:rsidRPr="001C36AA" w14:paraId="5900AD2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8D749B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32F5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C02EB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0EA0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2471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B1A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CB6A3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5B374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08853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F672A3" w:rsidRPr="001C36AA" w14:paraId="432930B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9FFC64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6657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285A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3653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1C0E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59D8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E0F5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3B80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C6EA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F672A3" w:rsidRPr="001C36AA" w14:paraId="5571F88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E3E388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0AF2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09BE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EAD6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3DA1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A27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79732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E894E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48B77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F672A3" w:rsidRPr="001C36AA" w14:paraId="26FE564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057272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860F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40DD0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FA57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0545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092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02F2E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2325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6432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</w:tr>
      <w:tr w:rsidR="00F672A3" w:rsidRPr="001C36AA" w14:paraId="67C5CAA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64130F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007D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C839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6013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D11F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BDE9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B54C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250C7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FF57C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F672A3" w:rsidRPr="001C36AA" w14:paraId="2DA6633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9FBC0C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равопорядка, профилактика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2086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DEBE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33C9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B8A5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A298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3B9DB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 418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C297E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EDA74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F672A3" w:rsidRPr="001C36AA" w14:paraId="5B1C523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339228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EE5D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09703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AFB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5D28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DBA1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5DB83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 418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14BD9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5E05B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F672A3" w:rsidRPr="001C36AA" w14:paraId="210C6E3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8C259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8AB8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BC736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7B70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EA55A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908B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3711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 418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79A42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3F675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F672A3" w:rsidRPr="001C36AA" w14:paraId="4CB3374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4EE33E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4A67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E6BF5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BD1C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FB6A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682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76147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 53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A037B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95ED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F672A3" w:rsidRPr="001C36AA" w14:paraId="30533ED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5C83C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3914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2CAF8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9BD1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BD98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44A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2F7F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 882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64653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0DB7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000,00</w:t>
            </w:r>
          </w:p>
        </w:tc>
      </w:tr>
      <w:tr w:rsidR="00F672A3" w:rsidRPr="001C36AA" w14:paraId="3E2434A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49DFE9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3BD9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0CCD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3BF4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169C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8F5A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89202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47E9C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84D07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F672A3" w:rsidRPr="001C36AA" w14:paraId="32B8F64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E059F9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C886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FE649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94B3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3A4F5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758B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A809C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30385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91AC3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F672A3" w:rsidRPr="001C36AA" w14:paraId="3F9FA16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CCBE81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948B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C548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77E2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439E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CDC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402A5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483DF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263A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F672A3" w:rsidRPr="001C36AA" w14:paraId="2DE9248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A01044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0CFE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19768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9747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E9C22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827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2E94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CF88C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631C1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4C69675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2BCFF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D657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CE2E8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FE3C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5A8D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0401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4B9CE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7456F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DE02E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F672A3" w:rsidRPr="001C36AA" w14:paraId="5FEA416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2AE963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C601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2891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680D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CAA3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1A9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3FA93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F000D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008E2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89AB37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8DBF83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CF24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ABC56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4D7B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89C1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351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02049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1BA8C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A7B3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0E00FE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1E39A6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A7F1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CF929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B43F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6E6C2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B64B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56F77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356A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C3A3A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F672A3" w:rsidRPr="001C36AA" w14:paraId="19A6A0B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CF2CD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F834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8F2EC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71B4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1C08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8046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0D9D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A5D13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C1D2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F672A3" w:rsidRPr="001C36AA" w14:paraId="25A41E8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7061D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65B1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A4C9B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027F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D33B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99A2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F8ED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4B30F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791E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A17255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434C0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C5AC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85BA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4188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1EAF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4E1D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9D59F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34E7B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4DC7F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6F8D1E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01170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DD7B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CCD3A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4790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7BEF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176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C79A2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157D2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12A18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34A2BA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298D0B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, повышение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8B37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E48B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BEC9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4DB6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541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BCE7C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83B5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6D3B8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D02C62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F7AD6E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933F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F214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0FCE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615C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21FF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4A50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09DF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CA39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6BB8E2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79B7A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86DB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A958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B120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336B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ACED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2789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6C090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470CE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B5B0A6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44A5B8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A5CA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A6480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A20D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DCB8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C66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2337F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B8B4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4FA24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F672A3" w:rsidRPr="001C36AA" w14:paraId="005836E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EAADED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32EA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84C53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3962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7A46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E8D6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B7F08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364B6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9C046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F672A3" w:rsidRPr="001C36AA" w14:paraId="1F0BF67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33E081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C936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B403E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9A95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71C2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31FC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A24D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77244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5B655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F672A3" w:rsidRPr="001C36AA" w14:paraId="35B4636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F9F22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CB25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76C36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818F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6387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4167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73DA7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35A30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5F9A8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F672A3" w:rsidRPr="001C36AA" w14:paraId="4BA5908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55C5E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95E8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71243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AA71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DB81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F11F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76132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D9C1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ADD02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F672A3" w:rsidRPr="001C36AA" w14:paraId="7E656FB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9A788E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3AEB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748C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34AA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7216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C9D0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F559C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904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2578B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38708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0</w:t>
            </w:r>
          </w:p>
        </w:tc>
      </w:tr>
      <w:tr w:rsidR="00F672A3" w:rsidRPr="001C36AA" w14:paraId="73A96C7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7B1A7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B32B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19AEF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D3B6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814CD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1654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0A361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96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6E2F8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6903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1F2B47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5B1FD0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Молодежь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449E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B7709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A562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3C253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0A29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DEC83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5804F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67E9A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683AE3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015AE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A08E9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E32F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AC10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40F39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2D7A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6CB39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D6A83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A3ECE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853ACF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4BEEE3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C567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F32E4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6C0D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60DA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3BB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6B5C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DC9DD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448CF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032BDB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1F2B0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C2F8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B1CC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FB7D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0BBC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54CC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2D47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0201B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ABDD8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9B87CA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A5C34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41E0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522A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4645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AF1AD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B1A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D4A7C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D8C0C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0CBE9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F8AA86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592DFD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A24A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3078D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CEF6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C39C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B70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AEF0D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FDF89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76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DA1B4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76 300,00</w:t>
            </w:r>
          </w:p>
        </w:tc>
      </w:tr>
      <w:tr w:rsidR="00F672A3" w:rsidRPr="001C36AA" w14:paraId="691E344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56A25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3D87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77C9A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3FC7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3E804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F83F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CAA0F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33221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76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532CE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76 300,00</w:t>
            </w:r>
          </w:p>
        </w:tc>
      </w:tr>
      <w:tr w:rsidR="00F672A3" w:rsidRPr="001C36AA" w14:paraId="292F4DF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C769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2321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DDB6F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49C4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6F104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4572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E5771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A72F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76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7CF5C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76 300,00</w:t>
            </w:r>
          </w:p>
        </w:tc>
      </w:tr>
      <w:tr w:rsidR="00F672A3" w:rsidRPr="001C36AA" w14:paraId="4ABF2C7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6CE164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3A7C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C96C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4394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9A5C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EB9A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84F7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312DC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59CC8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 200,00</w:t>
            </w:r>
          </w:p>
        </w:tc>
      </w:tr>
      <w:tr w:rsidR="00F672A3" w:rsidRPr="001C36AA" w14:paraId="457A7D3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319B02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881A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6A48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6EF0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166B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2652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E3067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20572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60268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 200,00</w:t>
            </w:r>
          </w:p>
        </w:tc>
      </w:tr>
      <w:tr w:rsidR="00F672A3" w:rsidRPr="001C36AA" w14:paraId="312B94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21F56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CF5A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D4F5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D0C6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5656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41EE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66A7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92434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D0B9A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 500,00</w:t>
            </w:r>
          </w:p>
        </w:tc>
      </w:tr>
      <w:tr w:rsidR="00F672A3" w:rsidRPr="001C36AA" w14:paraId="38E9A73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FF6719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70F1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E793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19B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B119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3A3B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09A6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93B85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B766A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00,00</w:t>
            </w:r>
          </w:p>
        </w:tc>
      </w:tr>
      <w:tr w:rsidR="00F672A3" w:rsidRPr="001C36AA" w14:paraId="67FC999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6C162D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FAAF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3414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FE0A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EA8A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EB3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60261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46377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F675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F672A3" w:rsidRPr="001C36AA" w14:paraId="3BAC67F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9D66E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81DA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DB3C2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3446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71FE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E6B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9BDE4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7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4F0A7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F56B0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 000,00</w:t>
            </w:r>
          </w:p>
        </w:tc>
      </w:tr>
      <w:tr w:rsidR="00F672A3" w:rsidRPr="001C36AA" w14:paraId="232A8A7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1D642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97AB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F8C89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7B01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E4E3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FF89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356D7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8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58E0C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58FA7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 200,00</w:t>
            </w:r>
          </w:p>
        </w:tc>
      </w:tr>
      <w:tr w:rsidR="00F672A3" w:rsidRPr="001C36AA" w14:paraId="3DEF52C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0FB14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0FEE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13496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8CBF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A05C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6B2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203E1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E0EB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4C613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 700,00</w:t>
            </w:r>
          </w:p>
        </w:tc>
      </w:tr>
      <w:tr w:rsidR="00F672A3" w:rsidRPr="001C36AA" w14:paraId="62BB8EB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147B3C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6C97D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AE3D3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38F1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087CF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2262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328F0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1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A647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A2183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 000,00</w:t>
            </w:r>
          </w:p>
        </w:tc>
      </w:tr>
      <w:tr w:rsidR="00F672A3" w:rsidRPr="001C36AA" w14:paraId="0E49523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05DE89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B04C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6684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0675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DA78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45F6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80575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48537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5A677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F672A3" w:rsidRPr="001C36AA" w14:paraId="5720BBB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DE37D9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54F4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2173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4785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D585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6C8B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E3747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8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9AD00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F0A6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 800,00</w:t>
            </w:r>
          </w:p>
        </w:tc>
      </w:tr>
      <w:tr w:rsidR="00F672A3" w:rsidRPr="001C36AA" w14:paraId="3E3C975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CD280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856D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3BD59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145D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5240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803C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A9149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8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2AFA5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77854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 800,00</w:t>
            </w:r>
          </w:p>
        </w:tc>
      </w:tr>
      <w:tr w:rsidR="00F672A3" w:rsidRPr="001C36AA" w14:paraId="62303D7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586B5A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F49C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19D9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AD5C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9B339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B568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97C2F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25C6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03E54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285716A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FB275B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59C6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0E62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EB09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DBC1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A65D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E660E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C4F8F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340CF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 100,00</w:t>
            </w:r>
          </w:p>
        </w:tc>
      </w:tr>
      <w:tr w:rsidR="00F672A3" w:rsidRPr="001C36AA" w14:paraId="0B48CAC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00CF39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E8AE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87D76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2D2D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02E6B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D5AF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3CDAE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4ABDD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06FC7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</w:tr>
      <w:tr w:rsidR="00F672A3" w:rsidRPr="001C36AA" w14:paraId="51ABAA1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298869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07130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14DDF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8DEF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722C8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34B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8666C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C56C5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D216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 100,00</w:t>
            </w:r>
          </w:p>
        </w:tc>
      </w:tr>
      <w:tr w:rsidR="00F672A3" w:rsidRPr="001C36AA" w14:paraId="2C76DC7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1A98B2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4D0E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7238D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0224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4A47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92C1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0C0C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55838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8EFC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2F35CF7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6F5305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4BD1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2B48E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C066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36FD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55A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8600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4D502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AD598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672A3" w:rsidRPr="001C36AA" w14:paraId="72A7AB9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658F7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3D32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BD87E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66AB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C0D9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5B3D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046A1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0AB56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83349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C095F4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56DADE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B50A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59ED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015E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84A0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122F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C66E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D9542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22CCE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4B5F4A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E9858C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933A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C2D1A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7108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06286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CB14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E05E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8625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E46FF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B7AAAE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3763F9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A7371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9DC0B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9FF3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83ADA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648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1884B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4C21E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626D9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3CD42B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BFC2C7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4216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65CE4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A88D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36DA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5BBB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A4237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96062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1B18F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14D03E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484B91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BCE4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A5FA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8EEF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76B4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517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F74A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904F0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9D86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F40BA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73B598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9C86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9F0CD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17B2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89E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328F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517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B408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8A7DB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 634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AA2B2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B7AB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F48F4A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AE6EFA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83CD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37FE0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C716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C85F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517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1277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074D3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465,4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D056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F9A58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FCB285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CDDDA7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61406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4407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CE86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F9EA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ABF6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01CE4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F71CF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C3BDE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F672A3" w:rsidRPr="001C36AA" w14:paraId="3B98988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FD7E78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8D9EF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BD60E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F034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31F0F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AEF2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79E26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92AC4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C0E8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F672A3" w:rsidRPr="001C36AA" w14:paraId="15A719C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1FA4F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088D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02CCF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1B35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E4AF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2568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E3610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1779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E942D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F672A3" w:rsidRPr="001C36AA" w14:paraId="23C7383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94F29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2B31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31D4A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BC57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65E8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A837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D6EEA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32754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6DF68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F672A3" w:rsidRPr="001C36AA" w14:paraId="35853A1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CC3BE0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5D6F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798D4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1209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04B8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2781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E9D65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7413D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D229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F672A3" w:rsidRPr="001C36AA" w14:paraId="073F1AA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31172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F5E6C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481B6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3834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A41CD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6D66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50AB5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D098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B7D0B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 400,00</w:t>
            </w:r>
          </w:p>
        </w:tc>
      </w:tr>
      <w:tr w:rsidR="00F672A3" w:rsidRPr="001C36AA" w14:paraId="716C2A1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AED477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DB63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A911C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03D5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21A1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4658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0C990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FBD65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FFCD4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F672A3" w:rsidRPr="001C36AA" w14:paraId="7F195ED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D97653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128C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6A7D9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60B3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D954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925B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DCBF6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4C1C8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93E1E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 400,00</w:t>
            </w:r>
          </w:p>
        </w:tc>
      </w:tr>
      <w:tr w:rsidR="00F672A3" w:rsidRPr="001C36AA" w14:paraId="0D4AF4F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5785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A524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8072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B2D0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E790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B0A9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766E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828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585C6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08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81D0B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23 800,00</w:t>
            </w:r>
          </w:p>
        </w:tc>
      </w:tr>
      <w:tr w:rsidR="00F672A3" w:rsidRPr="001C36AA" w14:paraId="26622B7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FA36D8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ADEC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A493D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C1A8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6889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704D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6716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9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3D663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3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2BD61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5 500,00</w:t>
            </w:r>
          </w:p>
        </w:tc>
      </w:tr>
      <w:tr w:rsidR="00F672A3" w:rsidRPr="001C36AA" w14:paraId="7572FCD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F297B4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6BE6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76394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4787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28C0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6A44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ABF95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8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2CDD5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3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D9698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5 500,00</w:t>
            </w:r>
          </w:p>
        </w:tc>
      </w:tr>
      <w:tr w:rsidR="00F672A3" w:rsidRPr="001C36AA" w14:paraId="04A8269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5BE5C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8A08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85A1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8DC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7A9E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2CB4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00688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5B88A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39636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4AE2BD4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1DC95E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6701A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C51B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BD33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664F7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7B63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A92D1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D6C5F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197E2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036721E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783813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0004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AA92D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488C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4E4B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C63F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90C7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4C66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9FD3F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1789433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68D075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5E8B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50E85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1DE0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A273C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55B9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9BE3D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242DC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A248E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386347D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E3B4A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59521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2CB7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86ED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5EAE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D4E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5D93A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9B680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974FE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7E2605B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3C718B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0BB4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1061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6F19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29BA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F2BD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4C67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825E5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0E7F8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F672A3" w:rsidRPr="001C36AA" w14:paraId="1F19BE7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3B70D0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7AEE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71E75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8DDD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B6449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6D40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564F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5457B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58DE1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000,00</w:t>
            </w:r>
          </w:p>
        </w:tc>
      </w:tr>
      <w:tr w:rsidR="00F672A3" w:rsidRPr="001C36AA" w14:paraId="75C6FEC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9ADAF6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2EF5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F7EF6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CB8A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891C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0BFD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8F91B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78F5D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14DF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</w:tr>
      <w:tr w:rsidR="00F672A3" w:rsidRPr="001C36AA" w14:paraId="39FFDFA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E2A3EB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5B5CD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A873C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2780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37B09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2AA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CB19D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E93C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2C491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</w:tr>
      <w:tr w:rsidR="00F672A3" w:rsidRPr="001C36AA" w14:paraId="656B6D6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34B70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5E76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800D9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9CA9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214C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0D9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1AD3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642D6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D3E98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,00</w:t>
            </w:r>
          </w:p>
        </w:tc>
      </w:tr>
      <w:tr w:rsidR="00F672A3" w:rsidRPr="001C36AA" w14:paraId="690A51B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550414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E665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BCE6F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9A43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167F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881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BC74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2DE2B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04A9A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F672A3" w:rsidRPr="001C36AA" w14:paraId="23F19DD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BEE03B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1177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A29B6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5BF5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BF065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759E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B4F90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679FB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0B6E8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0,00</w:t>
            </w:r>
          </w:p>
        </w:tc>
      </w:tr>
      <w:tr w:rsidR="00F672A3" w:rsidRPr="001C36AA" w14:paraId="1DFE5D2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40BD1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9A1C9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EC115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7144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548A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225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3CC8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0DEB0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A2A25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F672A3" w:rsidRPr="001C36AA" w14:paraId="5333250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248696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социально значимых объектов и административных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004B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6867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4993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9E95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796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1B551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40224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451B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F672A3" w:rsidRPr="001C36AA" w14:paraId="1780955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C20D2B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24092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4F27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9D57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2F2D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040A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1262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B6BF2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4119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F672A3" w:rsidRPr="001C36AA" w14:paraId="015116D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AEE2DC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6013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6E088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CF51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8031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60E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CA66C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A296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6D40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672A3" w:rsidRPr="001C36AA" w14:paraId="441E503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EE61ED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3A8E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A8717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22F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1309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6DBE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631E0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28C1F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ABF6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000,00</w:t>
            </w:r>
          </w:p>
        </w:tc>
      </w:tr>
      <w:tr w:rsidR="00F672A3" w:rsidRPr="001C36AA" w14:paraId="5EC14BE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9F85BB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E47B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35C80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CD2F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9951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E628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AFB6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4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C073B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8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C777B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0 500,00</w:t>
            </w:r>
          </w:p>
        </w:tc>
      </w:tr>
      <w:tr w:rsidR="00F672A3" w:rsidRPr="001C36AA" w14:paraId="3B251AF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888BE9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04AE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BA64F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3DBD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AB1A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316E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763D1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4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75AF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8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D5A4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0 500,00</w:t>
            </w:r>
          </w:p>
        </w:tc>
      </w:tr>
      <w:tr w:rsidR="00F672A3" w:rsidRPr="001C36AA" w14:paraId="50DBDDA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9898EF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3F5E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31524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2269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4368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1CFD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02F3F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8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FB555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AA0AB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</w:tr>
      <w:tr w:rsidR="00F672A3" w:rsidRPr="001C36AA" w14:paraId="36D6E4D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D2ACE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3FE8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D93D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399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D571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6438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3E975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8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3D77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70C1D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 000,00</w:t>
            </w:r>
          </w:p>
        </w:tc>
      </w:tr>
      <w:tr w:rsidR="00F672A3" w:rsidRPr="001C36AA" w14:paraId="75AF864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17046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1078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DDF15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5A60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0300C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6905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E0782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2F58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05706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8 000,00</w:t>
            </w:r>
          </w:p>
        </w:tc>
      </w:tr>
      <w:tr w:rsidR="00F672A3" w:rsidRPr="001C36AA" w14:paraId="40D7D4A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9BE70D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FD09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74BC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6C63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26AD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C928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2C6E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95BD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8405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5 000,00</w:t>
            </w:r>
          </w:p>
        </w:tc>
      </w:tr>
      <w:tr w:rsidR="00F672A3" w:rsidRPr="001C36AA" w14:paraId="5ED5DE4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0650E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45B91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7DF44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64E0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81170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20DE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804F4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5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137B7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18678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0</w:t>
            </w:r>
          </w:p>
        </w:tc>
      </w:tr>
      <w:tr w:rsidR="00F672A3" w:rsidRPr="001C36AA" w14:paraId="3BEFE57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BD9A1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CD63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B5E16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86CE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AC66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D4F1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12E37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1089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7D31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32509D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D423CB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207E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6940B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8A71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3A2E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1BE8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2A2F8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112A1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C4CE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034A75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F6E04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00620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6175F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A735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BA0C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35D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ED677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B343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2B32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D6A1B0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F04440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B31D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F7FD0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7FFA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B912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04E6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04A1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3C39A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206E4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ACD8C8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A9CBED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5298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A0D3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DC54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B27E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9AD2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88681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2E5A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5D85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0</w:t>
            </w:r>
          </w:p>
        </w:tc>
      </w:tr>
      <w:tr w:rsidR="00F672A3" w:rsidRPr="001C36AA" w14:paraId="1322FB4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A947A7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2C2C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2A4FD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8D7F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66AA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9BFE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711A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B04D5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378FA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0</w:t>
            </w:r>
          </w:p>
        </w:tc>
      </w:tr>
      <w:tr w:rsidR="00F672A3" w:rsidRPr="001C36AA" w14:paraId="3160645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0D8AB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29028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F7D57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30A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2D7E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5391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9136E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981E5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74306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D2B3FA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9F6FC4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3392E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B3DE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5E65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687F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E474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5B52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66C74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C59D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62E99B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F34E87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C7FD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264F9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C5DC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A726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737C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88BC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B5C6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39500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6A1716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4CC739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27AA3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E5CC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D330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EDD8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549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4402C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D0A76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57B4F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C51919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0A88D14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D1DF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77031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1AE7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3CAC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B16C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49B92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F48C2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55F83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E0B8F8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04A45E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69CE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36D9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34FF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2AD3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13B1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981E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BE61D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613BB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5500E4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C8E434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B8B4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E69A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C663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EFCF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0485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183E3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8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BCE27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45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EBF8B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8 300,00</w:t>
            </w:r>
          </w:p>
        </w:tc>
      </w:tr>
      <w:tr w:rsidR="00F672A3" w:rsidRPr="001C36AA" w14:paraId="23F926F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B404C3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CB91A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44DF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38FC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3A8F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8F42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1ECE7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87A86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F7844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 000,00</w:t>
            </w:r>
          </w:p>
        </w:tc>
      </w:tr>
      <w:tr w:rsidR="00F672A3" w:rsidRPr="001C36AA" w14:paraId="47AF290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59B18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FC0D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7A21E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6FEA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7D40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2FB4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1C85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F39C9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6F608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F672A3" w:rsidRPr="001C36AA" w14:paraId="0F18993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5C4BD3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9AD2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98F05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C309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4A1B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EC6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D02D7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11F51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98F72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F672A3" w:rsidRPr="001C36AA" w14:paraId="3268C55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DB9FFE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9A70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D89C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E997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6E34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E0F7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98104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58890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3092F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3307818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86753B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02E3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CE262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DF89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9B03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DE94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FF8DB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FFFC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F7DAA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5CCBDD4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20039B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B2BA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CAF9A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B672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D57D5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132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C2C1F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3BF0E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396D7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F672A3" w:rsidRPr="001C36AA" w14:paraId="0CA5CF2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3F4EDB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5183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01C06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4536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4CCD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7CFD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F2792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C261A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CE0F1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</w:tr>
      <w:tr w:rsidR="00F672A3" w:rsidRPr="001C36AA" w14:paraId="257B492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007C9C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D4B8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CAD4A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1906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0F04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2D85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A6A9D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72A8D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7018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672A3" w:rsidRPr="001C36AA" w14:paraId="3EA3075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B2FDB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EBC42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74D2D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D6B8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6C1B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7775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DECA1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EBAE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19A7C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672A3" w:rsidRPr="001C36AA" w14:paraId="76C78EC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F5D1D2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3409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159A3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CF87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9AA3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7BD3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66806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FC3B3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1C7BD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672A3" w:rsidRPr="001C36AA" w14:paraId="5FA8415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BE015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469A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3910C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9605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6800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D7CB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D944A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062E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137AB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48CFE1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E0A49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170E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A154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2354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6A35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929A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647CD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BA797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77CA9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1AAF012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FFD8A4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CAECD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913CC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8A75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DB46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235C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FA12E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831D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1F02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75C7238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6CCE2A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2104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6A554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AA23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1EFE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1FA4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DF893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44A42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FDFBF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20ED3B2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3ABF4E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DEEE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6501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04F4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2644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31D5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5E90F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1243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CAB41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7B94134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803A75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F3813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5197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2A2C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AEE7B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1597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52B6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52E83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47A1C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368F4CC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AB3F60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F2AB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A983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22A1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90A2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B37C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4C1B2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E46D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7403D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 000,00</w:t>
            </w:r>
          </w:p>
        </w:tc>
      </w:tr>
      <w:tr w:rsidR="00F672A3" w:rsidRPr="001C36AA" w14:paraId="370A3AA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81DC7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F491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39049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5085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279F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E2F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36E5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0B09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68929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 000,00</w:t>
            </w:r>
          </w:p>
        </w:tc>
      </w:tr>
      <w:tr w:rsidR="00F672A3" w:rsidRPr="001C36AA" w14:paraId="7FA606D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E796ED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9D00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92327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B148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03849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B85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FAF97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E47CF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3F02A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</w:tr>
      <w:tr w:rsidR="00F672A3" w:rsidRPr="001C36AA" w14:paraId="4FA9CC9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F61F55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0E1F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DAD5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3106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C8A1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EC9C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3E1C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5E471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7D91F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</w:tr>
      <w:tr w:rsidR="00F672A3" w:rsidRPr="001C36AA" w14:paraId="2876A9B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1A975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72DDB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53E01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D20E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39286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3889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1121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F2C8C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B0FCE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000,00</w:t>
            </w:r>
          </w:p>
        </w:tc>
      </w:tr>
      <w:tr w:rsidR="00F672A3" w:rsidRPr="001C36AA" w14:paraId="459E4AC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B5A9AC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F11D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F794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1AAB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44BD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571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D3ED3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E4185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2AEC3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02E2511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A7E10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6FB0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E5BA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3612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717C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C491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2FBB4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D4469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482A4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B4D4EC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F4D659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3E95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6ED58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5BBF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D1BB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05A2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44958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C332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77915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29BE49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FD4B15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A335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95147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3CBA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AC0F7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EC9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D609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3ADE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B792C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C4912A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19D1DB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88E8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65C3C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7BF0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C4F8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59A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F9772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014CC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EE62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0AC744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A5E25D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DE0B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96F3D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A0DA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F69B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A909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EC3F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05941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380F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E7DEA1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2F532E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AE14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5BB4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2EE8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8A06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2B48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0800C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7711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1E162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3E48EF6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F8B7D3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4F1A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6C879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FA10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5125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2522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A9D6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84AD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504A5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F672A3" w:rsidRPr="001C36AA" w14:paraId="2C43773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F1402C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DBA67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226F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1B4F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B639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BFAE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29A66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8572B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3353B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90BAC8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417A1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F567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E84D4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E310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9F86D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99F2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FD95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165E3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CE2EF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8D15C2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FE7014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28BD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2059C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A902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8972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0215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A0EB6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16906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52F0B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5F650A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2C8C2B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AE3E1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35EC7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1CCA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97EC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7E0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0285A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1D85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28CFD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5A8F661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581E60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6335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F8D8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9C26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81DB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BC89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FDDF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26493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76B4D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1065F4B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A4BAF4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9048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46C7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6170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1516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1A07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EA656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E5D47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B8961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3F774A7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69667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8C01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1211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3D7A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8AF0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2E1F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C7E7A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309B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2BF49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036B5FE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E70E04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5888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E79F4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A347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F239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949A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FFDA0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FF5ED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8B0D8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31AD3EE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94A20D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BDBAE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5B7CF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92A3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A0A0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88E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EF664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D6850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5F5CC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E15BF3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E533C8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46A0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92A4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C04A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EF87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265D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3D271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5E00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054BE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 300,00</w:t>
            </w:r>
          </w:p>
        </w:tc>
      </w:tr>
      <w:tr w:rsidR="00F672A3" w:rsidRPr="001C36AA" w14:paraId="5614291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3560EC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82BC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D87F3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A452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EC05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A75D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DC7EF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A2F64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735CD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 300,00</w:t>
            </w:r>
          </w:p>
        </w:tc>
      </w:tr>
      <w:tr w:rsidR="00F672A3" w:rsidRPr="001C36AA" w14:paraId="1DCAEF5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E7891E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81EF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DD8B3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6E32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9404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B95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E47AD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EE191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EAA7E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 300,00</w:t>
            </w:r>
          </w:p>
        </w:tc>
      </w:tr>
      <w:tr w:rsidR="00F672A3" w:rsidRPr="001C36AA" w14:paraId="5A51C43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D4DC34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49B5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B416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BFF3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6EA87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0BA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E8F3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6DFAA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D8D21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 300,00</w:t>
            </w:r>
          </w:p>
        </w:tc>
      </w:tr>
      <w:tr w:rsidR="00F672A3" w:rsidRPr="001C36AA" w14:paraId="5F8BA60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DE127D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C2C7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85A93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CF65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70E2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9BEB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9FC5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16CF8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C87C4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 500,00</w:t>
            </w:r>
          </w:p>
        </w:tc>
      </w:tr>
      <w:tr w:rsidR="00F672A3" w:rsidRPr="001C36AA" w14:paraId="6D73E02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6CD70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81C6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A5A4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9374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EF742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FC6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3F785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9C411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1D6ED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 600,00</w:t>
            </w:r>
          </w:p>
        </w:tc>
      </w:tr>
      <w:tr w:rsidR="00F672A3" w:rsidRPr="001C36AA" w14:paraId="6BA043E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16B976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79B42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A4A4F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E038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E29D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BB25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5A1C0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95D40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988AEA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900,00</w:t>
            </w:r>
          </w:p>
        </w:tc>
      </w:tr>
      <w:tr w:rsidR="00F672A3" w:rsidRPr="001C36AA" w14:paraId="27DD2A9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E59166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BE78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1C72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526C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1353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7510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10077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9F555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DFB2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672A3" w:rsidRPr="001C36AA" w14:paraId="7D839D3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AB8A59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B4B8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12B2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62B1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37B0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88A7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97BF5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9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38CFB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8684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800,00</w:t>
            </w:r>
          </w:p>
        </w:tc>
      </w:tr>
      <w:tr w:rsidR="00F672A3" w:rsidRPr="001C36AA" w14:paraId="144BA7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D341CC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41EE1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358C2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1FEF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4454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6B9B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236A3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2680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1206E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 500,00</w:t>
            </w:r>
          </w:p>
        </w:tc>
      </w:tr>
      <w:tr w:rsidR="00F672A3" w:rsidRPr="001C36AA" w14:paraId="2731902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56F590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B81B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1066D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9D1F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D553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E557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F63DE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56742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8054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100,00</w:t>
            </w:r>
          </w:p>
        </w:tc>
      </w:tr>
      <w:tr w:rsidR="00F672A3" w:rsidRPr="001C36AA" w14:paraId="3AE96DA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7451F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78EE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A5EF3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BB1D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07A67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D026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6557E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8F586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E2E22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F672A3" w:rsidRPr="001C36AA" w14:paraId="76E7459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820830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4F51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7F576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BEF4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C5BE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3193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FED5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643A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62725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AAD330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166D20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0936A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60C7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C73C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7870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901D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DBCC1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D53AB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DEB65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035DCE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18C61F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19674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F2E4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2544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B1D2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D39F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99AD1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886 461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3634F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299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3F45A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667 900,00</w:t>
            </w:r>
          </w:p>
        </w:tc>
      </w:tr>
      <w:tr w:rsidR="00F672A3" w:rsidRPr="001C36AA" w14:paraId="51D2DCB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D694DF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E186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0020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E818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BF6A9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D3C5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73EC9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EB2C7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BAD48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820FA6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16B7DE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C8E9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DA6EF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C98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B111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F73F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E5BFDB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A219C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68BB1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E2BD23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43340A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D43E4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09315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A189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1234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3CD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FA006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91FF2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9AF89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94BBE5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2C2FB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2E7D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90AB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1F9D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D8D7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C7E4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6830E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CCFFB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015C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D39C1F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9D2FE3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6FEE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717F9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CB27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C477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3BFB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135E2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42C6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BB86C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BFCA19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BD3350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A70F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414EB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9306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70BC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ED04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DF8C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516BB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4278A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6CADF6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5CF01E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89E1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9DB8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B289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E419A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D429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74B2E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A38B0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DBB5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0C493C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FE9219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BBBB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60ACA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19E5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81D7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35A0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5CDA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81 961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C3076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99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A343A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67 900,00</w:t>
            </w:r>
          </w:p>
        </w:tc>
      </w:tr>
      <w:tr w:rsidR="00F672A3" w:rsidRPr="001C36AA" w14:paraId="60C314E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66D7D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4725D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7B77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A68F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DCFB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B90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C0D45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53 361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43FB0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17 7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A6787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86 100,00</w:t>
            </w:r>
          </w:p>
        </w:tc>
      </w:tr>
      <w:tr w:rsidR="00F672A3" w:rsidRPr="001C36AA" w14:paraId="634622D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7058D2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04E3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9BEA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7498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9053E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3919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9B6E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BE423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A3376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 400,00</w:t>
            </w:r>
          </w:p>
        </w:tc>
      </w:tr>
      <w:tr w:rsidR="00F672A3" w:rsidRPr="001C36AA" w14:paraId="4AD3673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B3DE8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6C0E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826A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446D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2420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0117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30028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82D1F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623E9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</w:tr>
      <w:tr w:rsidR="00F672A3" w:rsidRPr="001C36AA" w14:paraId="52CE877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B2BBBE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7D4E1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D87E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7794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E7DA9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D570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83B64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9896E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84F3C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</w:tr>
      <w:tr w:rsidR="00F672A3" w:rsidRPr="001C36AA" w14:paraId="652B8C4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83037A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D3BD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182F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ED01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36A73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EA76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EDED6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5E61A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7806E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</w:tr>
      <w:tr w:rsidR="00F672A3" w:rsidRPr="001C36AA" w14:paraId="4074F6E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2B0688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4A64D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AFF72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E85F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9B68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5DF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64AF8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519D32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AC631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400,00</w:t>
            </w:r>
          </w:p>
        </w:tc>
      </w:tr>
      <w:tr w:rsidR="00F672A3" w:rsidRPr="001C36AA" w14:paraId="04CA671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230FE8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A0FE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75BA0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3166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3D88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B67E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227DC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380A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F735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F672A3" w:rsidRPr="001C36AA" w14:paraId="6F46A96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3E220B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0D14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1E1B3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A3FD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03363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8DAC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C1DB5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AD48D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74F10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F672A3" w:rsidRPr="001C36AA" w14:paraId="63CB765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4DDBA5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41B6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90FB1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09A3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ED393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DB3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9ABEF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40DE7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7C68C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F672A3" w:rsidRPr="001C36AA" w14:paraId="53322EE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F88240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DBD9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142F1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375D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7141C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8C1E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F73A7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2FB00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23EED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F672A3" w:rsidRPr="001C36AA" w14:paraId="199DDB9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73EB20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3FB8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A4C5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2EA6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AD96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6E13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EDF0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77 961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3C05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42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1AFA0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10 700,00</w:t>
            </w:r>
          </w:p>
        </w:tc>
      </w:tr>
      <w:tr w:rsidR="00F672A3" w:rsidRPr="001C36AA" w14:paraId="737BA85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FEEB8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9E7D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4346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E4BF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8879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9D6D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572D3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77 961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12238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42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8D4B6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10 700,00</w:t>
            </w:r>
          </w:p>
        </w:tc>
      </w:tr>
      <w:tr w:rsidR="00F672A3" w:rsidRPr="001C36AA" w14:paraId="7220EBF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9F5516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34050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54C04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442D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9F1D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349D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68DA8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378D0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6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CDA69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6 800,00</w:t>
            </w:r>
          </w:p>
        </w:tc>
      </w:tr>
      <w:tr w:rsidR="00F672A3" w:rsidRPr="001C36AA" w14:paraId="541D87A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40979D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94D5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ABC20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250A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E0065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4F31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91FAB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EF4C1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EB1BF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F672A3" w:rsidRPr="001C36AA" w14:paraId="614C99C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E9B1E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F5A2F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1D75A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A579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27EF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0B794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E3971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64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CBA0B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47B0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252FA8D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2B3C2C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54521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1266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02DB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A7C1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B095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5980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6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C9626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75CFB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672A3" w:rsidRPr="001C36AA" w14:paraId="383A67B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06BF74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8FB00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04518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B68A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6F782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6E7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6DD99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E5FCB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104B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2A7428D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A9FE4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8C83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8A31D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C182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B610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AA9E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19741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2C30F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03132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70721A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550AD1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30CCF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D88F4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14B5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928E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66E2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20BE8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DD1D9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A0EF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67FEAE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7A1B39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7398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A9ED4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178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9980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EB5A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0F5E3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431C0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3BEB7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F672A3" w:rsidRPr="001C36AA" w14:paraId="41992EC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4642AB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C867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3E61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402B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CAF8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B1B8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9FAD3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69492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CCC38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F672A3" w:rsidRPr="001C36AA" w14:paraId="7B99E70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CA365E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89F7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EE267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AD2B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7456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40F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86FB5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990D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62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A95B0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A1711E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A41861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C2B6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EDCDC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15F5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772B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DCFE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19D2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A49B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0DFF0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45086D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216033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860E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EF956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888E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C50F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F17A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3EE72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DA4F8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CEB92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52E79E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05119E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5B973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C62E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E133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9067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EA0E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D4453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1447C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7AE8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87551D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07B25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95288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E386F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1EF7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D13B4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11C8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D4800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E4ACD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AD7B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B468DF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D21B7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(капитальный и текущий ремонт, материально-техническое обеспечение муниципального автономного учреждения спортивной школы "Крепыш" им. Тамазова К.Х. г. Новокубанска муниципального образования Новокубанский район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274AD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12DF8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A23D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2DC2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629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C2A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E7B10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23659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A18FA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078163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CC15FE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89D2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F4E02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C452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AA82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629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4B3F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5DA8B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C16A4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BA192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965245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9F8B9C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5FD09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6CD2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D53B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36A52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DA25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BD4A7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2BA9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62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E08F9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019CE0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82FEDC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1C1D2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3BFA3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EFB6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3FAA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700A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253FE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B5584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62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ACFC7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19D8AB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90124C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EDB2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F507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1AAF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C49D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D09C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BFD95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88 561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A5760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3 2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0AFD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3 900,00</w:t>
            </w:r>
          </w:p>
        </w:tc>
      </w:tr>
      <w:tr w:rsidR="00F672A3" w:rsidRPr="001C36AA" w14:paraId="241E4C5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3DF835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BF94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BB51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3D6E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8C12B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BC1A2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C43D0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 661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08FE3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4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B129D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57 100,00</w:t>
            </w:r>
          </w:p>
        </w:tc>
      </w:tr>
      <w:tr w:rsidR="00F672A3" w:rsidRPr="001C36AA" w14:paraId="0648F2A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9636DB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673C8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2E8BF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FF88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2ED6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E0B8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A1B35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 661,5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0EAB8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4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7C75D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57 100,00</w:t>
            </w:r>
          </w:p>
        </w:tc>
      </w:tr>
      <w:tr w:rsidR="00F672A3" w:rsidRPr="001C36AA" w14:paraId="69A1BA7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792602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57F0C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148E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AF65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C4FC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22B3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A48CD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5F827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9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1841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 800,00</w:t>
            </w:r>
          </w:p>
        </w:tc>
      </w:tr>
      <w:tr w:rsidR="00F672A3" w:rsidRPr="001C36AA" w14:paraId="798D26B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C7AD19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C6E1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ECB70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B522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90BAB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5E6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0469F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0691A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9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B2B5C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 800,00</w:t>
            </w:r>
          </w:p>
        </w:tc>
      </w:tr>
      <w:tr w:rsidR="00F672A3" w:rsidRPr="001C36AA" w14:paraId="1297D02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713042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F927B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19792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E56F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F13B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334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94966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FE2AD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2C0A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42136F9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518838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го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7B21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6B364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1EB24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AA54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6D96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F3662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5DDA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F8BD2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103884E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EACDA3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3C01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11B8B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C181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9DC3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6310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877EF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C370C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D6F9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6E98DE0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34F94A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F073C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3AA3A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92F5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D48D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424C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F7A52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2C489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8E39A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3660B74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9898F9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D55D1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05A64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D4C7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E893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7B3C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6DEEE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181DFF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7981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672A3" w:rsidRPr="001C36AA" w14:paraId="608A2BD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764647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6E96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A8D96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DC7A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5614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6E31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C680E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EFA95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E34897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BF5EC9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FC0A4E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823A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B078C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A54F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EEAF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049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15F60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31058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528DE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1131FA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4819D2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B7745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9AB5E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5B6D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488C8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91CC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A5F03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4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A0888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6C12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48FE4E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5B10A0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3D989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B8760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9673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DD3E4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F264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2141BA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8756C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BE252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636E9D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F4D6EF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A726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F77AA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E085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759D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2865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3CFD6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6FBC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92FE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B9C32E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3B5EC4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технической базы муниципальных физкультурно спортивны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36D7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3F65D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5BEE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E106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620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2A9D3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82F18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1C2DC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4C1A96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59B0B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DE47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6182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D19CF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27EAD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E172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40193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B7469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BED96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24DD18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48BA2D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BF2D9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E83D4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8C0F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3094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5DA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D6B2F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4091C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C8C02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4D6CA22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E6CD9C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EA78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E1190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DA6D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A144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BE54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1B65E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C582C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DBBEC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11C2CE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B964A4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AB52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A772C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FFFA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3870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359E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071C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AE433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F8D0C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D3F5C0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0F4379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40699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C2BE8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7F00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42DC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122F1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6A519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DEEA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0D598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ACBE9A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2B9F43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2DA19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0AE1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7616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D5627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59A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6A633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105B17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27703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33ABE2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BCEAEB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1070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BF75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0831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6BA4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2B9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AB6B71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E9BA4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403DC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92CF1A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F9DA68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E0B34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EEB1F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3464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DFC51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C9E1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2E87C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BF154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3AA7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6DE9C4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C3E2D1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558E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557CD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724C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DEAE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642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EEC5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F1AEB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6D7FB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F672A3" w:rsidRPr="001C36AA" w14:paraId="6C72FC2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51EECE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E72EC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9EAA6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EF76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2912D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9565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C6ACE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7957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20F9F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F672A3" w:rsidRPr="001C36AA" w14:paraId="520F672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2412FB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D0C3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8DFF9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7719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B2008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02CC6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1686B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DF5BB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72CF0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F672A3" w:rsidRPr="001C36AA" w14:paraId="0A68363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F409F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42E62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27858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F444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EEC6F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ABA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1570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82CC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9DE26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F672A3" w:rsidRPr="001C36AA" w14:paraId="791107F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AF4D17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14BB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5FFA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1673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606C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1DC4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F0F03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DF8D4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E100E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</w:tr>
      <w:tr w:rsidR="00F672A3" w:rsidRPr="001C36AA" w14:paraId="3E7333D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6AD92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19B2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FDA9E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051C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1983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E3989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B6279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E6B0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C164C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300,00</w:t>
            </w:r>
          </w:p>
        </w:tc>
      </w:tr>
      <w:tr w:rsidR="00F672A3" w:rsidRPr="001C36AA" w14:paraId="7236B26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4981B7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A6186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A6676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CA84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F5163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5780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7F355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D16F9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55D95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500,00</w:t>
            </w:r>
          </w:p>
        </w:tc>
      </w:tr>
      <w:tr w:rsidR="00F672A3" w:rsidRPr="001C36AA" w14:paraId="3A6746E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766C8B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D2E46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4733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9602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F4AC0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77B94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0B5F2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E4E92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75A9D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672A3" w:rsidRPr="001C36AA" w14:paraId="31B0D1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1721E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7C27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EF8EE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CF56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330D1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2F4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BE04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154 14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FBD2F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829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7CD7F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748 700,00</w:t>
            </w:r>
          </w:p>
        </w:tc>
      </w:tr>
      <w:tr w:rsidR="00F672A3" w:rsidRPr="001C36AA" w14:paraId="57621CE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76BB73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60E4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23BC6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3035E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9187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18B6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208A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4 54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67CA8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7475A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F672A3" w:rsidRPr="001C36AA" w14:paraId="68D967B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9FC1E4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821E7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7C2A5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5139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4278E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8E57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BC4E2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3AE3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D3A18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53985CD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76C108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7C2BD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4FFA6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B26F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5BAAC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B378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92D0D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071DC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B136F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834BD9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72EFF3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00FF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E569F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292F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300C2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2A57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678AD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EA3B0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8BDE63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D6A97D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A5B2BB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6A9ED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00CA4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0908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9CC1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B2BB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8C044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3216E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48996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9E0127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D4F6EB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B564BA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8A106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93BA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6277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9610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604B5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DA0B6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982CC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B50D12C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430846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454D1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4E35F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DAEF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3437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47337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B8D5D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95B17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6955E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8C5486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6756D3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EB7D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23D12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F87E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1B75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64CE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D5F73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1E1E9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2C4F3A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F672A3" w:rsidRPr="001C36AA" w14:paraId="2CFD80E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378854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19E663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4C408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962C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F449E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931A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46CD0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D8D984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C1858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F672A3" w:rsidRPr="001C36AA" w14:paraId="1ACEC43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4659D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9F02F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655C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A136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0C634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EDC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0FA94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2374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33607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F672A3" w:rsidRPr="001C36AA" w14:paraId="77ED94D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94B267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0F4F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D6D1B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CCF6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B1491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2CFF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5232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861AB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5EF49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9503E0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07384D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BD42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9B084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C9C7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FECC1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E91C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D0480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0B08C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00E8D5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348585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66992E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3660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03000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7D76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3B50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1A4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2A1DC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A7A0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7B845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699E5A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972F87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B30A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987B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CB17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60683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8AA6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A1110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B969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3001E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F672A3" w:rsidRPr="001C36AA" w14:paraId="50454AC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90BE18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7D8CC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3308B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74A1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D5F7B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185E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E3FB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D246C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95DD8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F80190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D52AB6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7876D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17EFA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6911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D2F7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6B2E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8BA05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38371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497D2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6380C4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04D381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D6D07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AC652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4E78C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7B68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6E18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DB605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B05CE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D533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F672A3" w:rsidRPr="001C36AA" w14:paraId="0EBC534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F3B254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B1204D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D4F68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61D3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FE9A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0A4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92F0C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D0566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3444F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00,00</w:t>
            </w:r>
          </w:p>
        </w:tc>
      </w:tr>
      <w:tr w:rsidR="00F672A3" w:rsidRPr="001C36AA" w14:paraId="5148964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9D3AC7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88D7E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74BD8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C0E8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98FA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CC9B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9872C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49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1CD28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84 3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68D2E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03 400,00</w:t>
            </w:r>
          </w:p>
        </w:tc>
      </w:tr>
      <w:tr w:rsidR="00F672A3" w:rsidRPr="001C36AA" w14:paraId="11901D4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BA2A0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EA97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AC1C3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71A34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91AD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4A9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0C6DA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7C2CE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78AC4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 000,00</w:t>
            </w:r>
          </w:p>
        </w:tc>
      </w:tr>
      <w:tr w:rsidR="00F672A3" w:rsidRPr="001C36AA" w14:paraId="2C8E5F4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0BF547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717BA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449BC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C0EA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2F453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3391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F605E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F206B8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9CB05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 000,00</w:t>
            </w:r>
          </w:p>
        </w:tc>
      </w:tr>
      <w:tr w:rsidR="00F672A3" w:rsidRPr="001C36AA" w14:paraId="7865B59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CE900A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1CBD24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4FAB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7B59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33004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9D5A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BB8572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9F54D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29EFD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 000,00</w:t>
            </w:r>
          </w:p>
        </w:tc>
      </w:tr>
      <w:tr w:rsidR="00F672A3" w:rsidRPr="001C36AA" w14:paraId="0938E78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0F571E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31F560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43328E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B5C7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AB4E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F919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24216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C6081C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D600F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 000,00</w:t>
            </w:r>
          </w:p>
        </w:tc>
      </w:tr>
      <w:tr w:rsidR="00F672A3" w:rsidRPr="001C36AA" w14:paraId="430B648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717E47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AA568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69B4F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EA5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35E7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EC34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5B1BC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E9BCD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A211A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 000,00</w:t>
            </w:r>
          </w:p>
        </w:tc>
      </w:tr>
      <w:tr w:rsidR="00F672A3" w:rsidRPr="001C36AA" w14:paraId="7A9BB29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71B8A4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69458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00D72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4B0D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D5567E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08B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E68DB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7B6AB6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5DA81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000,00</w:t>
            </w:r>
          </w:p>
        </w:tc>
      </w:tr>
      <w:tr w:rsidR="00F672A3" w:rsidRPr="001C36AA" w14:paraId="5AA830C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21EE04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58F28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013E03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8CCD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BD6A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CB6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2F376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97 8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112E7A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99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D4E94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18 100,00</w:t>
            </w:r>
          </w:p>
        </w:tc>
      </w:tr>
      <w:tr w:rsidR="00F672A3" w:rsidRPr="001C36AA" w14:paraId="71428F5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1648DF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9A671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600D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F247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B81A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CFE5A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CAA9E0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87C276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85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E00D6F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85 900,00</w:t>
            </w:r>
          </w:p>
        </w:tc>
      </w:tr>
      <w:tr w:rsidR="00F672A3" w:rsidRPr="001C36AA" w14:paraId="2F8C49A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18150B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901AC1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0337F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A715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EFCEE4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D331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4ACEBE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E266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07264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 400,00</w:t>
            </w:r>
          </w:p>
        </w:tc>
      </w:tr>
      <w:tr w:rsidR="00F672A3" w:rsidRPr="001C36AA" w14:paraId="3CBC45E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F1CC6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E3C661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E262B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58B8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BB9BC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9374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6E916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0C9D2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9F6663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 400,00</w:t>
            </w:r>
          </w:p>
        </w:tc>
      </w:tr>
      <w:tr w:rsidR="00F672A3" w:rsidRPr="001C36AA" w14:paraId="7A40D27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D2039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CE151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121F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4EBF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050C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B89B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E4030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F99EE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F7157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8 400,00</w:t>
            </w:r>
          </w:p>
        </w:tc>
      </w:tr>
      <w:tr w:rsidR="00F672A3" w:rsidRPr="001C36AA" w14:paraId="3C70FB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3D71E6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EB578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2EB43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8697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47B2A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14C1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B53CA9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88F21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05ED6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800,00</w:t>
            </w:r>
          </w:p>
        </w:tc>
      </w:tr>
      <w:tr w:rsidR="00F672A3" w:rsidRPr="001C36AA" w14:paraId="52359D8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577009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15D92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DC121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F33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EE2DC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26D6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CB8C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2C744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9BD4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3A65FDC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E842D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5A1E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6479B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16E9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0C94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AFD7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BE988F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937F69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FC0C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11CBE6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5C471B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C4C21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C01D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4630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C265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5E6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859F7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E6F38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BCA0B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 800,00</w:t>
            </w:r>
          </w:p>
        </w:tc>
      </w:tr>
      <w:tr w:rsidR="00F672A3" w:rsidRPr="001C36AA" w14:paraId="3CC0E7F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6C1609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A26A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8E70E6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21B6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6BE7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A92C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A1CE0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 641,91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0D88D5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4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EB3A4A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4 800,00</w:t>
            </w:r>
          </w:p>
        </w:tc>
      </w:tr>
      <w:tr w:rsidR="00F672A3" w:rsidRPr="001C36AA" w14:paraId="7E504B1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F90099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3CD6A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A79DA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C426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04082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BAB6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209C4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923,09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BCCC0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8FFF4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F672A3" w:rsidRPr="001C36AA" w14:paraId="7EAA583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95CACB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35B6E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BC6B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74AD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2AEA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E43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D2C3B5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4EE061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A6DBAF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672A3" w:rsidRPr="001C36AA" w14:paraId="2294459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8062E0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21E2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F0579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237B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478CC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F00C0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0B28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2146E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4E00E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600,00</w:t>
            </w:r>
          </w:p>
        </w:tc>
      </w:tr>
      <w:tr w:rsidR="00F672A3" w:rsidRPr="001C36AA" w14:paraId="7E23B53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D3EFEC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4C136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35BFD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203D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E52F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6771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06A3A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40DA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1106C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600,00</w:t>
            </w:r>
          </w:p>
        </w:tc>
      </w:tr>
      <w:tr w:rsidR="00F672A3" w:rsidRPr="001C36AA" w14:paraId="08B42782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AEC450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2087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BF2FD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FD56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E7F1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1C23B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391F6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1B1E9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6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61317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600,00</w:t>
            </w:r>
          </w:p>
        </w:tc>
      </w:tr>
      <w:tr w:rsidR="00F672A3" w:rsidRPr="001C36AA" w14:paraId="45512A6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25C6852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E1AB2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38C4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C548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8992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D8D7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1BE807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45302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FA483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F672A3" w:rsidRPr="001C36AA" w14:paraId="3B12BA6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5D4AF85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молодежной политике администрации муниципального образования Новокубанский </w:t>
            </w: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B5E760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E3D0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CD260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38BC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97D7D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3F8C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801A6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25752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1 800,00</w:t>
            </w:r>
          </w:p>
        </w:tc>
      </w:tr>
      <w:tr w:rsidR="00F672A3" w:rsidRPr="001C36AA" w14:paraId="42F07A67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886049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86BFD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DFC1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0903D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4E4414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A8AD7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91366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86165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1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B7AD95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1 800,00</w:t>
            </w:r>
          </w:p>
        </w:tc>
      </w:tr>
      <w:tr w:rsidR="00F672A3" w:rsidRPr="001C36AA" w14:paraId="080F468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E94AA2C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8510A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81C7DE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182C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266080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E2B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4E730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439B3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4A8BA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BB210F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10CF3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8E9DF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3F44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3413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DE7B05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55E9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7EA7D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9EDDA5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4DE35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1FE7CDF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2942C2C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1382D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32DF1D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A347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FDDDD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3482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D8543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C69D8E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3B41DC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547802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AD6233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4112F8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58F2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6B96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6E469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9813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93702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E6112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D0AE0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0AD09C6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30D508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70D759D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09F085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0FCD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93BE3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98CF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CF2294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126C6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7A8C57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24BE9C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95CE81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3FA6A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E9EDC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5498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D740D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4289C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BAD61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590B7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BDC7D4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6649B91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F90660A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1A763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DAF64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BC452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DB4BF3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1915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F65108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8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3376B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3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02995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3 800,00</w:t>
            </w:r>
          </w:p>
        </w:tc>
      </w:tr>
      <w:tr w:rsidR="00F672A3" w:rsidRPr="001C36AA" w14:paraId="238D2775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54EC5D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A0836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81ACAF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E9CB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2984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CDAE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6AFD3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255F22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37538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6A74C92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92F882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F87E39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31F49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100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F178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BAB72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D1062B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8A7549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6648CA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1189C43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D56630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622707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2416C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E8B03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BC1C8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9FEB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C08EA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D08B6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23B8C8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058C5FE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3886C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армонизации межнациональных </w:t>
            </w: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C969D1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915425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9DD16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781E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E02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8F1F98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5FEAF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ADD33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32604D7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54753D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C6756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36614F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3E6D5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F686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BE78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70E5BB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CE274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6944D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72A3" w:rsidRPr="001C36AA" w14:paraId="4956397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3389DEE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B37F3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C8F8F7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801D0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E669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7CDD9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24D92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50169E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249192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 800,00</w:t>
            </w:r>
          </w:p>
        </w:tc>
      </w:tr>
      <w:tr w:rsidR="00F672A3" w:rsidRPr="001C36AA" w14:paraId="6027AFE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BE77DB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ACE02F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C5557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1A61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C2425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CC79F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C6F5F2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3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7A343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D6FAC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 800,00</w:t>
            </w:r>
          </w:p>
        </w:tc>
      </w:tr>
      <w:tr w:rsidR="00F672A3" w:rsidRPr="001C36AA" w14:paraId="2338E29B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D95356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02F42A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1CF96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97C99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41E81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A32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21263E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7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68F39B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FA5B5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62D43CC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85A25D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56A27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486ECD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90B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87E3C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9939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75DF18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7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AC7B6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AA04D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55D823B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32BAF2E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DEC1CE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61C9AD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6BFB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9A351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F42DD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B8F73A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7 9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95408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7DD0A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F672A3" w:rsidRPr="001C36AA" w14:paraId="687104B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FDFE34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B1ED79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9406E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E3BC7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C304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0C9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1C9FF4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5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D53502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036268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</w:tr>
      <w:tr w:rsidR="00F672A3" w:rsidRPr="001C36AA" w14:paraId="7901D2C8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2D00F6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12EB60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AEC3F8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4F0A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46F14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A4590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6F8995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5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6A1F8E1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79B39B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 800,00</w:t>
            </w:r>
          </w:p>
        </w:tc>
      </w:tr>
      <w:tr w:rsidR="00F672A3" w:rsidRPr="001C36AA" w14:paraId="691EBD0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600306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04EA37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3E2966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AFC1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AEC3B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97F70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6EDEC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 2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09F027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F2E953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 900,00</w:t>
            </w:r>
          </w:p>
        </w:tc>
      </w:tr>
      <w:tr w:rsidR="00F672A3" w:rsidRPr="001C36AA" w14:paraId="4E38BBB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B470338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E536C5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16FF5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34F1F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D346C5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2C77E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800CB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18283D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470963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00,00</w:t>
            </w:r>
          </w:p>
        </w:tc>
      </w:tr>
      <w:tr w:rsidR="00F672A3" w:rsidRPr="001C36AA" w14:paraId="73439FEE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718566B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25C3610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36D8FC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31770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DB0D23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7D4D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9024AC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7FBD1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28F6C8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F672A3" w:rsidRPr="001C36AA" w14:paraId="422EB0CF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45B575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F324B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75C5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323D6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E69D8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AC48A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556B72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161D17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51859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F672A3" w:rsidRPr="001C36AA" w14:paraId="5BEE123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1441D449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3C79BB4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511721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5204F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963FB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1644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E56EB0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8387D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BFF4B0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F672A3" w:rsidRPr="001C36AA" w14:paraId="38E55333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73D136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D1D5C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A7E52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33E33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A1A0A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9E276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55B4FD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B13FE9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191AEC3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F672A3" w:rsidRPr="001C36AA" w14:paraId="1B39906A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0B5951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612614E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FC076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B4EA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692935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2C5E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12BAC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3952BC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CBE4A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F672A3" w:rsidRPr="001C36AA" w14:paraId="78617429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0A65E61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0237A61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BEB95A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7E9B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2E63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B7AA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0014FA7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 4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FD8B5D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7C5BFF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0</w:t>
            </w:r>
          </w:p>
        </w:tc>
      </w:tr>
      <w:tr w:rsidR="00F672A3" w:rsidRPr="001C36AA" w14:paraId="3942E671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4DB2539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4D3D83B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BF32F1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61775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2D22F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A36B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1B5CD4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 3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34914B7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5AC97A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0</w:t>
            </w:r>
          </w:p>
        </w:tc>
      </w:tr>
      <w:tr w:rsidR="00F672A3" w:rsidRPr="001C36AA" w14:paraId="154A7CD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568F51CB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341C34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CEDF95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82C04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316C5B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AD10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95F99E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39F25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2B69CF8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</w:tr>
      <w:tr w:rsidR="00F672A3" w:rsidRPr="001C36AA" w14:paraId="070BC2B0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vAlign w:val="bottom"/>
            <w:hideMark/>
          </w:tcPr>
          <w:p w14:paraId="65A3993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14:paraId="503AE39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E3B2D8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4E0A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EB34D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576A9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4DA1AD3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E7F59B8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6A1C4E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672A3" w:rsidRPr="001C36AA" w14:paraId="5C52977D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9389B93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BB534B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1B5047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7804F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6468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1C1D7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33A2D4DE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8CD077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CA335C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00 000,00</w:t>
            </w:r>
          </w:p>
        </w:tc>
      </w:tr>
      <w:tr w:rsidR="00F672A3" w:rsidRPr="001C36AA" w14:paraId="05AB6DC4" w14:textId="77777777" w:rsidTr="009B42E1">
        <w:trPr>
          <w:gridAfter w:val="2"/>
          <w:wAfter w:w="25" w:type="dxa"/>
          <w:trHeight w:val="32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78A76D7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5FE0D8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5A558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8EFEB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CDBB6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9BE00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63EE0C16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E5293E4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1005A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 000,00</w:t>
            </w:r>
          </w:p>
        </w:tc>
      </w:tr>
      <w:tr w:rsidR="00F672A3" w:rsidRPr="001C36AA" w14:paraId="24DA9DCB" w14:textId="77777777" w:rsidTr="009B42E1">
        <w:trPr>
          <w:trHeight w:val="324"/>
        </w:trPr>
        <w:tc>
          <w:tcPr>
            <w:tcW w:w="9681" w:type="dxa"/>
            <w:gridSpan w:val="8"/>
            <w:shd w:val="clear" w:color="auto" w:fill="auto"/>
            <w:noWrap/>
            <w:vAlign w:val="bottom"/>
            <w:hideMark/>
          </w:tcPr>
          <w:p w14:paraId="1C9EADA1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6104" w:type="dxa"/>
            <w:gridSpan w:val="9"/>
            <w:shd w:val="clear" w:color="auto" w:fill="auto"/>
            <w:noWrap/>
            <w:vAlign w:val="bottom"/>
            <w:hideMark/>
          </w:tcPr>
          <w:p w14:paraId="0E77CC05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72A3" w:rsidRPr="001C36AA" w14:paraId="4B9CE2AC" w14:textId="77777777" w:rsidTr="009B42E1">
        <w:trPr>
          <w:trHeight w:val="396"/>
        </w:trPr>
        <w:tc>
          <w:tcPr>
            <w:tcW w:w="9681" w:type="dxa"/>
            <w:gridSpan w:val="8"/>
            <w:shd w:val="clear" w:color="auto" w:fill="auto"/>
            <w:hideMark/>
          </w:tcPr>
          <w:p w14:paraId="71E438E4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2135" w:type="dxa"/>
            <w:gridSpan w:val="3"/>
            <w:shd w:val="clear" w:color="auto" w:fill="auto"/>
            <w:noWrap/>
            <w:vAlign w:val="bottom"/>
            <w:hideMark/>
          </w:tcPr>
          <w:p w14:paraId="5B67779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6AA">
              <w:rPr>
                <w:rFonts w:ascii="Calibri" w:eastAsia="Times New Roman" w:hAnsi="Calibri" w:cs="Calibri"/>
                <w:color w:val="000000"/>
                <w:lang w:eastAsia="ru-RU"/>
              </w:rPr>
              <w:t>87 428 404,4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B643F6A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FE191A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73BB9722" w14:textId="77777777" w:rsidTr="009B42E1">
        <w:trPr>
          <w:gridBefore w:val="1"/>
          <w:gridAfter w:val="1"/>
          <w:wBefore w:w="5665" w:type="dxa"/>
          <w:wAfter w:w="18" w:type="dxa"/>
          <w:trHeight w:val="396"/>
        </w:trPr>
        <w:tc>
          <w:tcPr>
            <w:tcW w:w="3985" w:type="dxa"/>
            <w:gridSpan w:val="6"/>
            <w:shd w:val="clear" w:color="auto" w:fill="auto"/>
            <w:noWrap/>
            <w:vAlign w:val="center"/>
            <w:hideMark/>
          </w:tcPr>
          <w:p w14:paraId="5CB0ACC3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000</w:t>
            </w:r>
          </w:p>
        </w:tc>
        <w:tc>
          <w:tcPr>
            <w:tcW w:w="2148" w:type="dxa"/>
            <w:gridSpan w:val="3"/>
            <w:shd w:val="clear" w:color="auto" w:fill="auto"/>
            <w:vAlign w:val="bottom"/>
            <w:hideMark/>
          </w:tcPr>
          <w:p w14:paraId="00E08B3D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93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14A40D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8A602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72A3" w:rsidRPr="001C36AA" w14:paraId="00EB6858" w14:textId="77777777" w:rsidTr="009B42E1">
        <w:trPr>
          <w:gridAfter w:val="1"/>
          <w:wAfter w:w="18" w:type="dxa"/>
          <w:trHeight w:val="396"/>
        </w:trPr>
        <w:tc>
          <w:tcPr>
            <w:tcW w:w="5665" w:type="dxa"/>
            <w:shd w:val="clear" w:color="auto" w:fill="auto"/>
            <w:vAlign w:val="bottom"/>
            <w:hideMark/>
          </w:tcPr>
          <w:p w14:paraId="7EA1E5F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985" w:type="dxa"/>
            <w:gridSpan w:val="6"/>
            <w:shd w:val="clear" w:color="auto" w:fill="auto"/>
            <w:noWrap/>
            <w:vAlign w:val="center"/>
            <w:hideMark/>
          </w:tcPr>
          <w:p w14:paraId="240117D1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500</w:t>
            </w:r>
          </w:p>
        </w:tc>
        <w:tc>
          <w:tcPr>
            <w:tcW w:w="2148" w:type="dxa"/>
            <w:gridSpan w:val="3"/>
            <w:shd w:val="clear" w:color="auto" w:fill="auto"/>
            <w:vAlign w:val="bottom"/>
            <w:hideMark/>
          </w:tcPr>
          <w:p w14:paraId="58FB7EF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4342EC5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79710C22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 000,00</w:t>
            </w:r>
          </w:p>
        </w:tc>
      </w:tr>
      <w:tr w:rsidR="00F672A3" w:rsidRPr="001C36AA" w14:paraId="61B33FD4" w14:textId="77777777" w:rsidTr="009B42E1">
        <w:trPr>
          <w:gridAfter w:val="1"/>
          <w:wAfter w:w="18" w:type="dxa"/>
          <w:trHeight w:val="396"/>
        </w:trPr>
        <w:tc>
          <w:tcPr>
            <w:tcW w:w="5665" w:type="dxa"/>
            <w:shd w:val="clear" w:color="auto" w:fill="auto"/>
            <w:vAlign w:val="bottom"/>
            <w:hideMark/>
          </w:tcPr>
          <w:p w14:paraId="620EB256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85" w:type="dxa"/>
            <w:gridSpan w:val="6"/>
            <w:shd w:val="clear" w:color="auto" w:fill="auto"/>
            <w:noWrap/>
            <w:vAlign w:val="center"/>
            <w:hideMark/>
          </w:tcPr>
          <w:p w14:paraId="68DC7A30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2 05 0000 540</w:t>
            </w:r>
          </w:p>
        </w:tc>
        <w:tc>
          <w:tcPr>
            <w:tcW w:w="2148" w:type="dxa"/>
            <w:gridSpan w:val="3"/>
            <w:shd w:val="clear" w:color="auto" w:fill="auto"/>
            <w:vAlign w:val="bottom"/>
            <w:hideMark/>
          </w:tcPr>
          <w:p w14:paraId="6D486CC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0E8243B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366BD410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 000,00</w:t>
            </w:r>
          </w:p>
        </w:tc>
      </w:tr>
      <w:tr w:rsidR="00F672A3" w:rsidRPr="001C36AA" w14:paraId="11ED0BAE" w14:textId="77777777" w:rsidTr="009B42E1">
        <w:trPr>
          <w:gridAfter w:val="1"/>
          <w:wAfter w:w="18" w:type="dxa"/>
          <w:trHeight w:val="396"/>
        </w:trPr>
        <w:tc>
          <w:tcPr>
            <w:tcW w:w="5665" w:type="dxa"/>
            <w:shd w:val="clear" w:color="auto" w:fill="auto"/>
            <w:vAlign w:val="bottom"/>
            <w:hideMark/>
          </w:tcPr>
          <w:p w14:paraId="34A495F0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985" w:type="dxa"/>
            <w:gridSpan w:val="6"/>
            <w:shd w:val="clear" w:color="auto" w:fill="auto"/>
            <w:noWrap/>
            <w:vAlign w:val="center"/>
            <w:hideMark/>
          </w:tcPr>
          <w:p w14:paraId="2918DD93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905 01 06 05 00 00 0000 600</w:t>
            </w:r>
          </w:p>
        </w:tc>
        <w:tc>
          <w:tcPr>
            <w:tcW w:w="2148" w:type="dxa"/>
            <w:gridSpan w:val="3"/>
            <w:shd w:val="clear" w:color="auto" w:fill="auto"/>
            <w:vAlign w:val="bottom"/>
            <w:hideMark/>
          </w:tcPr>
          <w:p w14:paraId="39F90B85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223BD339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6C22E66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 000,00</w:t>
            </w:r>
          </w:p>
        </w:tc>
      </w:tr>
      <w:tr w:rsidR="00F672A3" w:rsidRPr="001C36AA" w14:paraId="5DCDCFD8" w14:textId="77777777" w:rsidTr="009B42E1">
        <w:trPr>
          <w:gridAfter w:val="1"/>
          <w:wAfter w:w="18" w:type="dxa"/>
          <w:trHeight w:val="396"/>
        </w:trPr>
        <w:tc>
          <w:tcPr>
            <w:tcW w:w="5665" w:type="dxa"/>
            <w:shd w:val="clear" w:color="auto" w:fill="auto"/>
            <w:vAlign w:val="bottom"/>
            <w:hideMark/>
          </w:tcPr>
          <w:p w14:paraId="4DE5D02D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85" w:type="dxa"/>
            <w:gridSpan w:val="6"/>
            <w:shd w:val="clear" w:color="auto" w:fill="auto"/>
            <w:noWrap/>
            <w:vAlign w:val="center"/>
            <w:hideMark/>
          </w:tcPr>
          <w:p w14:paraId="04703082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2 05 0000 640</w:t>
            </w:r>
          </w:p>
        </w:tc>
        <w:tc>
          <w:tcPr>
            <w:tcW w:w="2148" w:type="dxa"/>
            <w:gridSpan w:val="3"/>
            <w:shd w:val="clear" w:color="auto" w:fill="auto"/>
            <w:vAlign w:val="bottom"/>
            <w:hideMark/>
          </w:tcPr>
          <w:p w14:paraId="5F019CC1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5BE7746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 00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596A4B0B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 000,00</w:t>
            </w:r>
          </w:p>
        </w:tc>
      </w:tr>
      <w:tr w:rsidR="00F672A3" w:rsidRPr="001C36AA" w14:paraId="508CEE34" w14:textId="77777777" w:rsidTr="009B42E1">
        <w:trPr>
          <w:gridAfter w:val="1"/>
          <w:wAfter w:w="18" w:type="dxa"/>
          <w:trHeight w:val="585"/>
        </w:trPr>
        <w:tc>
          <w:tcPr>
            <w:tcW w:w="5665" w:type="dxa"/>
            <w:shd w:val="clear" w:color="auto" w:fill="auto"/>
            <w:vAlign w:val="bottom"/>
            <w:hideMark/>
          </w:tcPr>
          <w:p w14:paraId="3BAB6C0F" w14:textId="77777777" w:rsidR="00F672A3" w:rsidRPr="001C36AA" w:rsidRDefault="00F672A3" w:rsidP="009B4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985" w:type="dxa"/>
            <w:gridSpan w:val="6"/>
            <w:shd w:val="clear" w:color="auto" w:fill="auto"/>
            <w:noWrap/>
            <w:vAlign w:val="center"/>
            <w:hideMark/>
          </w:tcPr>
          <w:p w14:paraId="3A5D4614" w14:textId="77777777" w:rsidR="00F672A3" w:rsidRPr="001C36AA" w:rsidRDefault="00F672A3" w:rsidP="009B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5 00 00 00 0000 000</w:t>
            </w:r>
          </w:p>
        </w:tc>
        <w:tc>
          <w:tcPr>
            <w:tcW w:w="2148" w:type="dxa"/>
            <w:gridSpan w:val="3"/>
            <w:shd w:val="clear" w:color="auto" w:fill="auto"/>
            <w:noWrap/>
            <w:vAlign w:val="bottom"/>
            <w:hideMark/>
          </w:tcPr>
          <w:p w14:paraId="275643CF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58 404,4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33742E2C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14:paraId="0B1C1CE3" w14:textId="77777777" w:rsidR="00F672A3" w:rsidRPr="001C36AA" w:rsidRDefault="00F672A3" w:rsidP="009B4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15D28DA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513D9" w14:textId="77777777" w:rsidR="008A06D2" w:rsidRPr="002753AA" w:rsidRDefault="008A06D2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7782C" w14:textId="77777777" w:rsidR="0074017E" w:rsidRPr="002753AA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7E4A1" w14:textId="77777777" w:rsidR="00F672A3" w:rsidRDefault="00F672A3" w:rsidP="00F67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</w:p>
    <w:p w14:paraId="622AD764" w14:textId="77777777" w:rsidR="00F672A3" w:rsidRDefault="00F672A3" w:rsidP="00F67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администрации </w:t>
      </w:r>
    </w:p>
    <w:p w14:paraId="20960E8B" w14:textId="77777777" w:rsidR="00F672A3" w:rsidRDefault="00F672A3" w:rsidP="00F67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14:paraId="37B89D99" w14:textId="77777777" w:rsidR="00F672A3" w:rsidRDefault="00F672A3" w:rsidP="00F67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С.Соляник</w:t>
      </w:r>
    </w:p>
    <w:p w14:paraId="538FBB06" w14:textId="2B9A2C07" w:rsidR="0074017E" w:rsidRDefault="0074017E" w:rsidP="00F67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017E" w:rsidSect="00464C34">
      <w:headerReference w:type="default" r:id="rId8"/>
      <w:pgSz w:w="16838" w:h="11906" w:orient="landscape"/>
      <w:pgMar w:top="1701" w:right="567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7770" w14:textId="77777777" w:rsidR="0098611D" w:rsidRDefault="0098611D" w:rsidP="00FF5802">
      <w:pPr>
        <w:spacing w:after="0" w:line="240" w:lineRule="auto"/>
      </w:pPr>
      <w:r>
        <w:separator/>
      </w:r>
    </w:p>
  </w:endnote>
  <w:endnote w:type="continuationSeparator" w:id="0">
    <w:p w14:paraId="604F2D92" w14:textId="77777777" w:rsidR="0098611D" w:rsidRDefault="0098611D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6B28" w14:textId="77777777" w:rsidR="0098611D" w:rsidRDefault="0098611D" w:rsidP="00FF5802">
      <w:pPr>
        <w:spacing w:after="0" w:line="240" w:lineRule="auto"/>
      </w:pPr>
      <w:r>
        <w:separator/>
      </w:r>
    </w:p>
  </w:footnote>
  <w:footnote w:type="continuationSeparator" w:id="0">
    <w:p w14:paraId="39F629D5" w14:textId="77777777" w:rsidR="0098611D" w:rsidRDefault="0098611D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24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16032C" w14:textId="77777777" w:rsidR="00915E27" w:rsidRPr="003E4A3D" w:rsidRDefault="00915E27">
        <w:pPr>
          <w:pStyle w:val="a3"/>
          <w:jc w:val="center"/>
          <w:rPr>
            <w:rFonts w:ascii="Times New Roman" w:hAnsi="Times New Roman" w:cs="Times New Roman"/>
          </w:rPr>
        </w:pPr>
        <w:r w:rsidRPr="003E4A3D">
          <w:rPr>
            <w:rFonts w:ascii="Times New Roman" w:hAnsi="Times New Roman" w:cs="Times New Roman"/>
          </w:rPr>
          <w:fldChar w:fldCharType="begin"/>
        </w:r>
        <w:r w:rsidRPr="003E4A3D">
          <w:rPr>
            <w:rFonts w:ascii="Times New Roman" w:hAnsi="Times New Roman" w:cs="Times New Roman"/>
          </w:rPr>
          <w:instrText>PAGE   \* MERGEFORMAT</w:instrText>
        </w:r>
        <w:r w:rsidRPr="003E4A3D">
          <w:rPr>
            <w:rFonts w:ascii="Times New Roman" w:hAnsi="Times New Roman" w:cs="Times New Roman"/>
          </w:rPr>
          <w:fldChar w:fldCharType="separate"/>
        </w:r>
        <w:r w:rsidR="001A5527" w:rsidRPr="003E4A3D">
          <w:rPr>
            <w:rFonts w:ascii="Times New Roman" w:hAnsi="Times New Roman" w:cs="Times New Roman"/>
            <w:noProof/>
          </w:rPr>
          <w:t>2</w:t>
        </w:r>
        <w:r w:rsidRPr="003E4A3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54EBB"/>
    <w:rsid w:val="00073A8B"/>
    <w:rsid w:val="00091204"/>
    <w:rsid w:val="000D7C12"/>
    <w:rsid w:val="000E5440"/>
    <w:rsid w:val="000F149E"/>
    <w:rsid w:val="000F7BCB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94CA2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06C5E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A27FC"/>
    <w:rsid w:val="003B1B60"/>
    <w:rsid w:val="003B347E"/>
    <w:rsid w:val="003D7CBD"/>
    <w:rsid w:val="003E4A3D"/>
    <w:rsid w:val="00400054"/>
    <w:rsid w:val="004363C7"/>
    <w:rsid w:val="00436783"/>
    <w:rsid w:val="004502C9"/>
    <w:rsid w:val="00454047"/>
    <w:rsid w:val="004554A0"/>
    <w:rsid w:val="004624DC"/>
    <w:rsid w:val="004631EC"/>
    <w:rsid w:val="00464C34"/>
    <w:rsid w:val="004719A4"/>
    <w:rsid w:val="00472889"/>
    <w:rsid w:val="004776D7"/>
    <w:rsid w:val="00486627"/>
    <w:rsid w:val="00493825"/>
    <w:rsid w:val="004B3DBC"/>
    <w:rsid w:val="004C153E"/>
    <w:rsid w:val="004C688D"/>
    <w:rsid w:val="004E4053"/>
    <w:rsid w:val="00502CCD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5FBB"/>
    <w:rsid w:val="005A45BA"/>
    <w:rsid w:val="005A4623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20CFF"/>
    <w:rsid w:val="00626477"/>
    <w:rsid w:val="0062699D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A06D2"/>
    <w:rsid w:val="008A13FC"/>
    <w:rsid w:val="008B1243"/>
    <w:rsid w:val="008B7084"/>
    <w:rsid w:val="008C45F3"/>
    <w:rsid w:val="008E7030"/>
    <w:rsid w:val="008E76A6"/>
    <w:rsid w:val="009055ED"/>
    <w:rsid w:val="00906752"/>
    <w:rsid w:val="00915E27"/>
    <w:rsid w:val="00920A8E"/>
    <w:rsid w:val="009414A9"/>
    <w:rsid w:val="00947D5C"/>
    <w:rsid w:val="00971762"/>
    <w:rsid w:val="00982165"/>
    <w:rsid w:val="009833C3"/>
    <w:rsid w:val="0098527C"/>
    <w:rsid w:val="0098611D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C4C8C"/>
    <w:rsid w:val="00CD30EB"/>
    <w:rsid w:val="00D04AD7"/>
    <w:rsid w:val="00D07FA4"/>
    <w:rsid w:val="00D14D79"/>
    <w:rsid w:val="00D226E1"/>
    <w:rsid w:val="00D256AA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23E0B"/>
    <w:rsid w:val="00F32A03"/>
    <w:rsid w:val="00F60430"/>
    <w:rsid w:val="00F672A3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84A5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sonormal0">
    <w:name w:val="msonormal"/>
    <w:basedOn w:val="a"/>
    <w:rsid w:val="008B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B1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1">
    <w:name w:val="xl141"/>
    <w:basedOn w:val="a"/>
    <w:rsid w:val="008B1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3">
    <w:name w:val="xl143"/>
    <w:basedOn w:val="a"/>
    <w:rsid w:val="008B1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B1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B1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8">
    <w:name w:val="xl148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9">
    <w:name w:val="xl149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B1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B1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B1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B1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9A7F-054F-4952-A556-60E7F4A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6</Pages>
  <Words>19731</Words>
  <Characters>112469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37</cp:revision>
  <cp:lastPrinted>2020-12-14T11:24:00Z</cp:lastPrinted>
  <dcterms:created xsi:type="dcterms:W3CDTF">2019-04-04T09:48:00Z</dcterms:created>
  <dcterms:modified xsi:type="dcterms:W3CDTF">2023-05-31T07:09:00Z</dcterms:modified>
</cp:coreProperties>
</file>